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2" w:rsidRDefault="007F0C52" w:rsidP="007F0C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роект</w:t>
      </w:r>
    </w:p>
    <w:p w:rsidR="007F0C52" w:rsidRPr="00184AB1" w:rsidRDefault="007F0C52" w:rsidP="007F0C52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184AB1">
        <w:rPr>
          <w:rFonts w:ascii="Times New Roman" w:hAnsi="Times New Roman" w:cs="Times New Roman"/>
        </w:rPr>
        <w:t xml:space="preserve"> города Иванова</w:t>
      </w:r>
    </w:p>
    <w:p w:rsidR="007F0C52" w:rsidRPr="00184AB1" w:rsidRDefault="007F0C52" w:rsidP="007F0C52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ПОСТАНОВЛЕНИЕ</w:t>
      </w:r>
    </w:p>
    <w:p w:rsidR="007F0C52" w:rsidRPr="00184AB1" w:rsidRDefault="007F0C52" w:rsidP="007F0C52">
      <w:pPr>
        <w:ind w:left="567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 xml:space="preserve">от _______________________ </w:t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  <w:t>№  ____________</w:t>
      </w:r>
    </w:p>
    <w:p w:rsidR="007F0C52" w:rsidRDefault="007F0C52" w:rsidP="007F0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AB1">
        <w:rPr>
          <w:rFonts w:ascii="Times New Roman" w:hAnsi="Times New Roman" w:cs="Times New Roman"/>
          <w:sz w:val="24"/>
          <w:szCs w:val="24"/>
        </w:rPr>
        <w:t>г. Иваново, Ивановская область</w:t>
      </w:r>
    </w:p>
    <w:p w:rsidR="007F0C52" w:rsidRPr="00184AB1" w:rsidRDefault="007F0C52" w:rsidP="007F0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8F2" w:rsidRDefault="007F0C52" w:rsidP="007F0C52">
      <w:pPr>
        <w:pStyle w:val="ConsPlusNormal"/>
        <w:ind w:left="709" w:hanging="1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остановления Администрации города Иванова  от 19.10.2015   </w:t>
      </w:r>
    </w:p>
    <w:p w:rsidR="007F0C52" w:rsidRDefault="007F0C52" w:rsidP="007F0C52">
      <w:pPr>
        <w:pStyle w:val="ConsPlusNormal"/>
        <w:ind w:left="709" w:hanging="1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069 «Об утверждении </w:t>
      </w:r>
      <w:r w:rsidR="00905C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 присвоения, изменения и аннулирования адресов в городе Иванове и </w:t>
      </w:r>
      <w:r w:rsidR="00905C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я о реестре адресов города Иванова», от 26.02.2016 № 367 «Об утверждении административного регламента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7F0C52" w:rsidRDefault="007F0C52" w:rsidP="007F0C5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7F0C52" w:rsidRPr="003A7E10" w:rsidRDefault="007F0C52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 р</w:t>
      </w:r>
      <w:r w:rsidRPr="003A7E1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6" w:history="1">
        <w:r w:rsidRPr="003A7E10">
          <w:rPr>
            <w:rFonts w:ascii="Times New Roman" w:hAnsi="Times New Roman" w:cs="Times New Roman"/>
            <w:sz w:val="24"/>
            <w:szCs w:val="24"/>
          </w:rPr>
          <w:t xml:space="preserve">пунктом 19 части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A7E10">
          <w:rPr>
            <w:rFonts w:ascii="Times New Roman" w:hAnsi="Times New Roman" w:cs="Times New Roman"/>
            <w:sz w:val="24"/>
            <w:szCs w:val="24"/>
          </w:rPr>
          <w:t>3 статьи 44</w:t>
        </w:r>
      </w:hyperlink>
      <w:r w:rsidRPr="003A7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Устава города Иванова</w:t>
      </w:r>
      <w:r>
        <w:rPr>
          <w:rFonts w:ascii="Times New Roman" w:hAnsi="Times New Roman" w:cs="Times New Roman"/>
          <w:sz w:val="24"/>
          <w:szCs w:val="24"/>
        </w:rPr>
        <w:t>,  в целях повышения качества  и доступности  предоставления муниципальных услуг и приведения положений Правил присвоения, изменения и аннулирования адресов в городе Иванове</w:t>
      </w:r>
      <w:r w:rsidR="00905C89">
        <w:rPr>
          <w:rFonts w:ascii="Times New Roman" w:hAnsi="Times New Roman" w:cs="Times New Roman"/>
          <w:sz w:val="24"/>
          <w:szCs w:val="24"/>
        </w:rPr>
        <w:t>, Положения о реестре адресов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 административного регламента  предоставления муниципальной услуги «Присвоение, изме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ннулирования адресов в городе Иванове»</w:t>
      </w:r>
      <w:r w:rsidR="00905C89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A01"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 xml:space="preserve"> Ивано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A7E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1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E10">
        <w:rPr>
          <w:rFonts w:ascii="Times New Roman" w:hAnsi="Times New Roman" w:cs="Times New Roman"/>
          <w:sz w:val="24"/>
          <w:szCs w:val="24"/>
        </w:rPr>
        <w:t>т:</w:t>
      </w:r>
    </w:p>
    <w:p w:rsidR="007F0C52" w:rsidRPr="008752C0" w:rsidRDefault="007F0C52" w:rsidP="00C36490">
      <w:pPr>
        <w:pStyle w:val="ConsPlusNormal"/>
        <w:ind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7F0C52" w:rsidRPr="003361F3" w:rsidRDefault="007F0C52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1F3">
        <w:rPr>
          <w:rFonts w:ascii="Times New Roman" w:hAnsi="Times New Roman" w:cs="Times New Roman"/>
          <w:sz w:val="24"/>
          <w:szCs w:val="24"/>
        </w:rPr>
        <w:t>Внести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61F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Иван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90C">
        <w:rPr>
          <w:rFonts w:ascii="Times New Roman" w:hAnsi="Times New Roman" w:cs="Times New Roman"/>
          <w:sz w:val="24"/>
          <w:szCs w:val="24"/>
        </w:rPr>
        <w:t>о</w:t>
      </w:r>
      <w:r w:rsidRPr="003361F3">
        <w:rPr>
          <w:rFonts w:ascii="Times New Roman" w:hAnsi="Times New Roman" w:cs="Times New Roman"/>
          <w:sz w:val="24"/>
          <w:szCs w:val="24"/>
        </w:rPr>
        <w:t xml:space="preserve">т 19.10.2015 </w:t>
      </w:r>
      <w:r w:rsidR="006F7B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61F3">
        <w:rPr>
          <w:rFonts w:ascii="Times New Roman" w:hAnsi="Times New Roman" w:cs="Times New Roman"/>
          <w:sz w:val="24"/>
          <w:szCs w:val="24"/>
        </w:rPr>
        <w:t>№ 2069 «Об утверждении Правил присвоения, изменения и аннулирования адресов в городе Иванове и Положения о Реестре адресов города Иванова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города Иванова от 26.05.2016 № 968, от  24.01.2017 № 60):</w:t>
      </w:r>
    </w:p>
    <w:p w:rsidR="0056628D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6628D" w:rsidRPr="008D28F2">
        <w:rPr>
          <w:rFonts w:ascii="Times New Roman" w:hAnsi="Times New Roman" w:cs="Times New Roman"/>
          <w:sz w:val="24"/>
          <w:szCs w:val="24"/>
        </w:rPr>
        <w:t>Пункт 7</w:t>
      </w:r>
      <w:r w:rsidR="00026B9B">
        <w:rPr>
          <w:rFonts w:ascii="Times New Roman" w:hAnsi="Times New Roman" w:cs="Times New Roman"/>
          <w:sz w:val="24"/>
          <w:szCs w:val="24"/>
        </w:rPr>
        <w:t xml:space="preserve"> </w:t>
      </w:r>
      <w:r w:rsidR="00026B9B" w:rsidRPr="003361F3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 в городе Иванове</w:t>
      </w:r>
      <w:r w:rsidR="00026B9B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195E65" w:rsidRPr="008D28F2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905C89">
        <w:rPr>
          <w:rFonts w:ascii="Times New Roman" w:hAnsi="Times New Roman" w:cs="Times New Roman"/>
          <w:sz w:val="24"/>
          <w:szCs w:val="24"/>
        </w:rPr>
        <w:t>новой</w:t>
      </w:r>
      <w:r w:rsidR="00195E65" w:rsidRPr="008D28F2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 </w:t>
      </w:r>
      <w:r w:rsidR="00195E65" w:rsidRPr="008D28F2">
        <w:rPr>
          <w:rFonts w:ascii="Times New Roman" w:hAnsi="Times New Roman" w:cs="Times New Roman"/>
          <w:sz w:val="24"/>
          <w:szCs w:val="24"/>
        </w:rPr>
        <w:t>«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Присвоение объектам адресации адресов и аннулирование таких адресов осуществляются уполномоченным органом по собственной инициативе или на основании заявлений физических или юридических лиц, указанных в </w:t>
      </w:r>
      <w:hyperlink r:id="rId7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пунктах 26</w:t>
        </w:r>
      </w:hyperlink>
      <w:r w:rsidR="0056628D" w:rsidRPr="00026B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56628D" w:rsidRPr="008D28F2">
        <w:rPr>
          <w:rFonts w:ascii="Times New Roman" w:hAnsi="Times New Roman" w:cs="Times New Roman"/>
          <w:sz w:val="24"/>
          <w:szCs w:val="24"/>
        </w:rPr>
        <w:t xml:space="preserve"> настоящих Правил. Форма заявления о присвоении объекту адресации адреса, форма заявления об аннулировании адреса, форма заявления о присвоении адреса помещению приводятся соответственно в </w:t>
      </w:r>
      <w:hyperlink r:id="rId9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приложениях N 1</w:t>
        </w:r>
      </w:hyperlink>
      <w:r w:rsidR="0056628D" w:rsidRPr="00026B9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628D" w:rsidRPr="00026B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6628D" w:rsidRPr="00026B9B">
        <w:rPr>
          <w:rFonts w:ascii="Times New Roman" w:hAnsi="Times New Roman" w:cs="Times New Roman"/>
          <w:sz w:val="24"/>
          <w:szCs w:val="24"/>
        </w:rPr>
        <w:t xml:space="preserve"> 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к настоящим Правилам. </w:t>
      </w:r>
      <w:proofErr w:type="gramStart"/>
      <w:r w:rsidR="0056628D" w:rsidRPr="008D28F2">
        <w:rPr>
          <w:rFonts w:ascii="Times New Roman" w:hAnsi="Times New Roman" w:cs="Times New Roman"/>
          <w:sz w:val="24"/>
          <w:szCs w:val="24"/>
        </w:rPr>
        <w:t xml:space="preserve">Аннулирование адресов объектов адресации осуществляется уполномоченным органом на основании информации органа, осуществляющего 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кадастровый учет 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 и государственную регистрацию прав </w:t>
      </w:r>
      <w:r w:rsidR="0056628D" w:rsidRPr="008D28F2">
        <w:rPr>
          <w:rFonts w:ascii="Times New Roman" w:hAnsi="Times New Roman" w:cs="Times New Roman"/>
          <w:sz w:val="24"/>
          <w:szCs w:val="24"/>
        </w:rPr>
        <w:t>о снятии с</w:t>
      </w:r>
      <w:r w:rsidR="00905C89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 кадастрового учета объекта недвижимости, а также об отказе в осуществлении </w:t>
      </w:r>
      <w:r w:rsidR="00905C8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6628D" w:rsidRPr="008D28F2">
        <w:rPr>
          <w:rFonts w:ascii="Times New Roman" w:hAnsi="Times New Roman" w:cs="Times New Roman"/>
          <w:sz w:val="24"/>
          <w:szCs w:val="24"/>
        </w:rPr>
        <w:t xml:space="preserve">кадастрового учета объекта недвижимости по основаниям, указанным в Федеральном </w:t>
      </w:r>
      <w:hyperlink r:id="rId12" w:history="1">
        <w:r w:rsidR="0056628D" w:rsidRPr="00026B9B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56628D" w:rsidRPr="008D28F2">
        <w:rPr>
          <w:rFonts w:ascii="Times New Roman" w:hAnsi="Times New Roman" w:cs="Times New Roman"/>
          <w:sz w:val="24"/>
          <w:szCs w:val="24"/>
        </w:rPr>
        <w:t xml:space="preserve"> </w:t>
      </w:r>
      <w:r w:rsidR="00F55F30" w:rsidRPr="008D28F2">
        <w:rPr>
          <w:rFonts w:ascii="Times New Roman" w:hAnsi="Times New Roman" w:cs="Times New Roman"/>
          <w:sz w:val="24"/>
          <w:szCs w:val="24"/>
        </w:rPr>
        <w:t>«</w:t>
      </w:r>
      <w:r w:rsidR="0056628D" w:rsidRPr="008D28F2">
        <w:rPr>
          <w:rFonts w:ascii="Times New Roman" w:hAnsi="Times New Roman" w:cs="Times New Roman"/>
          <w:sz w:val="24"/>
          <w:szCs w:val="24"/>
        </w:rPr>
        <w:t>О государственно</w:t>
      </w:r>
      <w:r w:rsidR="00F55F30" w:rsidRPr="008D28F2">
        <w:rPr>
          <w:rFonts w:ascii="Times New Roman" w:hAnsi="Times New Roman" w:cs="Times New Roman"/>
          <w:sz w:val="24"/>
          <w:szCs w:val="24"/>
        </w:rPr>
        <w:t>й регистрации недвижимости»</w:t>
      </w:r>
      <w:r w:rsidR="009A21B6">
        <w:rPr>
          <w:rFonts w:ascii="Times New Roman" w:hAnsi="Times New Roman" w:cs="Times New Roman"/>
          <w:sz w:val="24"/>
          <w:szCs w:val="24"/>
        </w:rPr>
        <w:t xml:space="preserve">, </w:t>
      </w:r>
      <w:r w:rsidR="0056628D" w:rsidRPr="008D28F2">
        <w:rPr>
          <w:rFonts w:ascii="Times New Roman" w:hAnsi="Times New Roman" w:cs="Times New Roman"/>
          <w:sz w:val="24"/>
          <w:szCs w:val="24"/>
        </w:rPr>
        <w:t>предоставляемой в установленном Правительством Российской Федерации порядке межведомственного информационного взаимодействия при ведении</w:t>
      </w:r>
      <w:proofErr w:type="gramEnd"/>
      <w:r w:rsidR="0056628D" w:rsidRPr="008D28F2">
        <w:rPr>
          <w:rFonts w:ascii="Times New Roman" w:hAnsi="Times New Roman" w:cs="Times New Roman"/>
          <w:sz w:val="24"/>
          <w:szCs w:val="24"/>
        </w:rPr>
        <w:t xml:space="preserve">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="0056628D" w:rsidRPr="008D28F2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="0056628D" w:rsidRPr="008D28F2">
        <w:rPr>
          <w:rFonts w:ascii="Times New Roman" w:hAnsi="Times New Roman" w:cs="Times New Roman"/>
          <w:sz w:val="24"/>
          <w:szCs w:val="24"/>
        </w:rPr>
        <w:t xml:space="preserve"> элементам наименований, об изменении и аннулировании их наименований</w:t>
      </w:r>
      <w:r w:rsidR="00F55F30" w:rsidRPr="008D28F2">
        <w:rPr>
          <w:rFonts w:ascii="Times New Roman" w:hAnsi="Times New Roman" w:cs="Times New Roman"/>
          <w:sz w:val="24"/>
          <w:szCs w:val="24"/>
        </w:rPr>
        <w:t>»</w:t>
      </w:r>
      <w:r w:rsidR="0056628D" w:rsidRPr="008D28F2">
        <w:rPr>
          <w:rFonts w:ascii="Times New Roman" w:hAnsi="Times New Roman" w:cs="Times New Roman"/>
          <w:sz w:val="24"/>
          <w:szCs w:val="24"/>
        </w:rPr>
        <w:t>.</w:t>
      </w:r>
    </w:p>
    <w:p w:rsidR="00F55F30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Абзац третий подпункта а) пункта 8 </w:t>
      </w:r>
      <w:r w:rsidR="00E95210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05C89">
        <w:rPr>
          <w:rFonts w:ascii="Times New Roman" w:hAnsi="Times New Roman" w:cs="Times New Roman"/>
          <w:sz w:val="24"/>
          <w:szCs w:val="24"/>
        </w:rPr>
        <w:t>новой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55F30" w:rsidRPr="008D28F2" w:rsidRDefault="00F55F30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8F2">
        <w:rPr>
          <w:rFonts w:ascii="Times New Roman" w:hAnsi="Times New Roman" w:cs="Times New Roman"/>
          <w:sz w:val="24"/>
          <w:szCs w:val="24"/>
        </w:rPr>
        <w:t>«Выполнения в отношении земельного участка в соответствии с требованиями, установленными действующим законодательством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</w:t>
      </w:r>
      <w:r w:rsidR="008D28F2">
        <w:rPr>
          <w:rFonts w:ascii="Times New Roman" w:hAnsi="Times New Roman" w:cs="Times New Roman"/>
          <w:sz w:val="24"/>
          <w:szCs w:val="24"/>
        </w:rPr>
        <w:t>сударственный кадастровый учет».</w:t>
      </w:r>
      <w:proofErr w:type="gramEnd"/>
    </w:p>
    <w:p w:rsidR="00F55F30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F55F30" w:rsidRPr="008D28F2">
        <w:rPr>
          <w:rFonts w:ascii="Times New Roman" w:hAnsi="Times New Roman" w:cs="Times New Roman"/>
          <w:sz w:val="24"/>
          <w:szCs w:val="24"/>
        </w:rPr>
        <w:t>Абзац третий подпункта б) пункта 8</w:t>
      </w:r>
      <w:r w:rsidR="00E9521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55F30" w:rsidRPr="008D28F2" w:rsidRDefault="00F55F30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8F2">
        <w:rPr>
          <w:rFonts w:ascii="Times New Roman" w:hAnsi="Times New Roman" w:cs="Times New Roman"/>
          <w:sz w:val="24"/>
          <w:szCs w:val="24"/>
        </w:rPr>
        <w:t>«Выполнения в отношении здания, строения, сооружения и объекта незавершенного строительства в соответствии с требованиями, установленными действующим законодательством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</w:t>
      </w:r>
      <w:proofErr w:type="gramEnd"/>
      <w:r w:rsidRPr="008D28F2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 на государственный кадастровый учет (в случае, если в соответствии с Градостроительным </w:t>
      </w:r>
      <w:hyperlink r:id="rId13" w:history="1">
        <w:r w:rsidRPr="00026B9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26B9B">
        <w:rPr>
          <w:rFonts w:ascii="Times New Roman" w:hAnsi="Times New Roman" w:cs="Times New Roman"/>
          <w:sz w:val="24"/>
          <w:szCs w:val="24"/>
        </w:rPr>
        <w:t xml:space="preserve"> Рос</w:t>
      </w:r>
      <w:r w:rsidRPr="008D28F2">
        <w:rPr>
          <w:rFonts w:ascii="Times New Roman" w:hAnsi="Times New Roman" w:cs="Times New Roman"/>
          <w:sz w:val="24"/>
          <w:szCs w:val="24"/>
        </w:rPr>
        <w:t xml:space="preserve">сийской Федерации для строительства или реконструкции здания, сооружения и объекта незавершенного строительства получение разрешения </w:t>
      </w:r>
      <w:r w:rsidR="008D28F2">
        <w:rPr>
          <w:rFonts w:ascii="Times New Roman" w:hAnsi="Times New Roman" w:cs="Times New Roman"/>
          <w:sz w:val="24"/>
          <w:szCs w:val="24"/>
        </w:rPr>
        <w:t>на строительство не требуется)».</w:t>
      </w:r>
    </w:p>
    <w:p w:rsidR="00D07E28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7E28" w:rsidRPr="008D28F2">
        <w:rPr>
          <w:rFonts w:ascii="Times New Roman" w:hAnsi="Times New Roman" w:cs="Times New Roman"/>
          <w:sz w:val="24"/>
          <w:szCs w:val="24"/>
        </w:rPr>
        <w:t xml:space="preserve">Абзац третий подпункта </w:t>
      </w:r>
      <w:r w:rsidR="00F55F30" w:rsidRPr="008D28F2">
        <w:rPr>
          <w:rFonts w:ascii="Times New Roman" w:hAnsi="Times New Roman" w:cs="Times New Roman"/>
          <w:sz w:val="24"/>
          <w:szCs w:val="24"/>
        </w:rPr>
        <w:t>в)</w:t>
      </w:r>
      <w:r w:rsidR="00D07E28" w:rsidRPr="008D28F2">
        <w:rPr>
          <w:rFonts w:ascii="Times New Roman" w:hAnsi="Times New Roman" w:cs="Times New Roman"/>
          <w:sz w:val="24"/>
          <w:szCs w:val="24"/>
        </w:rPr>
        <w:t xml:space="preserve"> пункта 8 </w:t>
      </w:r>
      <w:r w:rsidR="00E95210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D07E28" w:rsidRPr="008D28F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55F30" w:rsidRPr="008D28F2" w:rsidRDefault="00D07E28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«П</w:t>
      </w:r>
      <w:r w:rsidR="00F55F30" w:rsidRPr="008D28F2">
        <w:rPr>
          <w:rFonts w:ascii="Times New Roman" w:hAnsi="Times New Roman" w:cs="Times New Roman"/>
          <w:sz w:val="24"/>
          <w:szCs w:val="24"/>
        </w:rPr>
        <w:t>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</w:t>
      </w:r>
      <w:r w:rsidRPr="008D28F2">
        <w:rPr>
          <w:rFonts w:ascii="Times New Roman" w:hAnsi="Times New Roman" w:cs="Times New Roman"/>
          <w:sz w:val="24"/>
          <w:szCs w:val="24"/>
        </w:rPr>
        <w:t xml:space="preserve"> предусмотренными действующим законодательством</w:t>
      </w:r>
      <w:r w:rsidR="00F55F30" w:rsidRPr="008D28F2">
        <w:rPr>
          <w:rFonts w:ascii="Times New Roman" w:hAnsi="Times New Roman" w:cs="Times New Roman"/>
          <w:sz w:val="24"/>
          <w:szCs w:val="24"/>
        </w:rPr>
        <w:t xml:space="preserve"> документов, содержащих необходимые для осуществления государственного кадастрового учета сведения о таком помещении</w:t>
      </w:r>
      <w:r w:rsidRPr="008D28F2">
        <w:rPr>
          <w:rFonts w:ascii="Times New Roman" w:hAnsi="Times New Roman" w:cs="Times New Roman"/>
          <w:sz w:val="24"/>
          <w:szCs w:val="24"/>
        </w:rPr>
        <w:t>»</w:t>
      </w:r>
      <w:r w:rsidR="00F55F30" w:rsidRPr="008D28F2">
        <w:rPr>
          <w:rFonts w:ascii="Times New Roman" w:hAnsi="Times New Roman" w:cs="Times New Roman"/>
          <w:sz w:val="24"/>
          <w:szCs w:val="24"/>
        </w:rPr>
        <w:t>.</w:t>
      </w:r>
    </w:p>
    <w:p w:rsidR="00D07E28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07E28" w:rsidRPr="008D28F2">
        <w:rPr>
          <w:rFonts w:ascii="Times New Roman" w:hAnsi="Times New Roman" w:cs="Times New Roman"/>
          <w:sz w:val="24"/>
          <w:szCs w:val="24"/>
        </w:rPr>
        <w:t xml:space="preserve">Подпункт б) пункта 14 </w:t>
      </w:r>
      <w:r w:rsidR="00E95210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D07E28" w:rsidRPr="008D28F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07E28" w:rsidRPr="008D28F2" w:rsidRDefault="00D07E28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«Отказа в осуществлении государственного кадастрового учета объекта адресации по основаниям, указанным в Федеральном </w:t>
      </w:r>
      <w:hyperlink r:id="rId14" w:history="1">
        <w:r w:rsidRPr="00026B9B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8D28F2">
        <w:rPr>
          <w:rFonts w:ascii="Times New Roman" w:hAnsi="Times New Roman" w:cs="Times New Roman"/>
          <w:sz w:val="24"/>
          <w:szCs w:val="24"/>
        </w:rPr>
        <w:t xml:space="preserve"> </w:t>
      </w:r>
      <w:r w:rsidR="00026B9B">
        <w:rPr>
          <w:rFonts w:ascii="Times New Roman" w:hAnsi="Times New Roman" w:cs="Times New Roman"/>
          <w:sz w:val="24"/>
          <w:szCs w:val="24"/>
        </w:rPr>
        <w:t>«</w:t>
      </w:r>
      <w:r w:rsidRPr="008D28F2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026B9B">
        <w:rPr>
          <w:rFonts w:ascii="Times New Roman" w:hAnsi="Times New Roman" w:cs="Times New Roman"/>
          <w:sz w:val="24"/>
          <w:szCs w:val="24"/>
        </w:rPr>
        <w:t>».</w:t>
      </w:r>
    </w:p>
    <w:p w:rsidR="00EF5E90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F5E90" w:rsidRPr="008D28F2">
        <w:rPr>
          <w:rFonts w:ascii="Times New Roman" w:hAnsi="Times New Roman" w:cs="Times New Roman"/>
          <w:sz w:val="24"/>
          <w:szCs w:val="24"/>
        </w:rPr>
        <w:t>Пункт 15</w:t>
      </w:r>
      <w:r w:rsidR="00E9521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F5E90" w:rsidRPr="008D28F2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905C89">
        <w:rPr>
          <w:rFonts w:ascii="Times New Roman" w:hAnsi="Times New Roman" w:cs="Times New Roman"/>
          <w:sz w:val="24"/>
          <w:szCs w:val="24"/>
        </w:rPr>
        <w:t>новой</w:t>
      </w:r>
      <w:r w:rsidR="00EF5E90" w:rsidRPr="008D28F2">
        <w:rPr>
          <w:rFonts w:ascii="Times New Roman" w:hAnsi="Times New Roman" w:cs="Times New Roman"/>
          <w:sz w:val="24"/>
          <w:szCs w:val="24"/>
        </w:rPr>
        <w:t xml:space="preserve"> редакции: «Аннулирование адреса объекта адресации в случае прекращения существования объекта адресации осуществляется после снятия этого объекта адресации с </w:t>
      </w:r>
      <w:r w:rsidR="00674EA3" w:rsidRPr="008D28F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F5E90" w:rsidRPr="008D28F2">
        <w:rPr>
          <w:rFonts w:ascii="Times New Roman" w:hAnsi="Times New Roman" w:cs="Times New Roman"/>
          <w:sz w:val="24"/>
          <w:szCs w:val="24"/>
        </w:rPr>
        <w:t>кадастрового учета</w:t>
      </w:r>
      <w:r w:rsidR="00674EA3" w:rsidRPr="008D28F2">
        <w:rPr>
          <w:rFonts w:ascii="Times New Roman" w:hAnsi="Times New Roman" w:cs="Times New Roman"/>
          <w:sz w:val="24"/>
          <w:szCs w:val="24"/>
        </w:rPr>
        <w:t>».</w:t>
      </w:r>
    </w:p>
    <w:p w:rsidR="00F55F30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674EA3" w:rsidRPr="008D28F2">
        <w:rPr>
          <w:rFonts w:ascii="Times New Roman" w:hAnsi="Times New Roman" w:cs="Times New Roman"/>
          <w:sz w:val="24"/>
          <w:szCs w:val="24"/>
        </w:rPr>
        <w:t xml:space="preserve">Пункт 32 </w:t>
      </w:r>
      <w:r w:rsidR="00E95210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674EA3" w:rsidRPr="008D28F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674EA3" w:rsidRPr="008D28F2" w:rsidRDefault="008D28F2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4EA3" w:rsidRPr="008D28F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74EA3" w:rsidRPr="008D28F2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8D28F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D28F2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674EA3" w:rsidRPr="008D28F2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б) выписка из Единого государственного реестра недвижимости на  объект </w:t>
      </w:r>
      <w:r w:rsidR="00053E0E">
        <w:rPr>
          <w:rFonts w:ascii="Times New Roman" w:hAnsi="Times New Roman" w:cs="Times New Roman"/>
          <w:sz w:val="24"/>
          <w:szCs w:val="24"/>
        </w:rPr>
        <w:t xml:space="preserve">(объекты) </w:t>
      </w:r>
      <w:r w:rsidRPr="008D28F2">
        <w:rPr>
          <w:rFonts w:ascii="Times New Roman" w:hAnsi="Times New Roman" w:cs="Times New Roman"/>
          <w:sz w:val="24"/>
          <w:szCs w:val="24"/>
        </w:rPr>
        <w:t>адресации;</w:t>
      </w:r>
    </w:p>
    <w:p w:rsidR="00674EA3" w:rsidRPr="008D28F2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74EA3" w:rsidRPr="008D28F2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г) схема расположения объекта адресации </w:t>
      </w:r>
      <w:r w:rsidR="00926CD5" w:rsidRPr="008D28F2">
        <w:rPr>
          <w:rFonts w:ascii="Times New Roman" w:hAnsi="Times New Roman" w:cs="Times New Roman"/>
          <w:sz w:val="24"/>
          <w:szCs w:val="24"/>
        </w:rPr>
        <w:t>на</w:t>
      </w:r>
      <w:r w:rsidRPr="008D28F2">
        <w:rPr>
          <w:rFonts w:ascii="Times New Roman" w:hAnsi="Times New Roman" w:cs="Times New Roman"/>
          <w:sz w:val="24"/>
          <w:szCs w:val="24"/>
        </w:rPr>
        <w:t xml:space="preserve"> кадастровой карте соответствующей территории (в случае присвоения земельному участку адреса);</w:t>
      </w:r>
    </w:p>
    <w:p w:rsidR="00674EA3" w:rsidRPr="008D28F2" w:rsidRDefault="0033697D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8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74EA3" w:rsidRPr="008D28F2">
        <w:rPr>
          <w:rFonts w:ascii="Times New Roman" w:hAnsi="Times New Roman" w:cs="Times New Roman"/>
          <w:sz w:val="24"/>
          <w:szCs w:val="24"/>
        </w:rPr>
        <w:t xml:space="preserve">) </w:t>
      </w:r>
      <w:r w:rsidRPr="008D28F2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</w:t>
      </w:r>
      <w:r w:rsidR="00674EA3" w:rsidRPr="008D28F2">
        <w:rPr>
          <w:rFonts w:ascii="Times New Roman" w:hAnsi="Times New Roman" w:cs="Times New Roman"/>
          <w:sz w:val="24"/>
          <w:szCs w:val="24"/>
        </w:rPr>
        <w:t xml:space="preserve">(в случае аннулирования адреса объекта адресации по основаниям, указанным </w:t>
      </w:r>
      <w:r w:rsidR="00674EA3" w:rsidRPr="0077047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="00674EA3" w:rsidRPr="0077047A">
          <w:rPr>
            <w:rFonts w:ascii="Times New Roman" w:hAnsi="Times New Roman" w:cs="Times New Roman"/>
            <w:sz w:val="24"/>
            <w:szCs w:val="24"/>
          </w:rPr>
          <w:t>подпункте "б" пункта 14</w:t>
        </w:r>
      </w:hyperlink>
      <w:r w:rsidR="006D240D">
        <w:rPr>
          <w:rFonts w:ascii="Times New Roman" w:hAnsi="Times New Roman" w:cs="Times New Roman"/>
          <w:sz w:val="24"/>
          <w:szCs w:val="24"/>
        </w:rPr>
        <w:t xml:space="preserve"> настоящих Правил);</w:t>
      </w:r>
    </w:p>
    <w:p w:rsidR="0033697D" w:rsidRPr="008D28F2" w:rsidRDefault="0033697D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3697D" w:rsidRPr="008D28F2" w:rsidRDefault="0033697D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="0033773F">
        <w:rPr>
          <w:rFonts w:ascii="Times New Roman" w:hAnsi="Times New Roman" w:cs="Times New Roman"/>
          <w:sz w:val="24"/>
          <w:szCs w:val="24"/>
        </w:rPr>
        <w:t>более новых объектов адресации).</w:t>
      </w:r>
    </w:p>
    <w:p w:rsidR="00674EA3" w:rsidRPr="008D28F2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Документы, прилагаемые к заявлению, представляются в виде подлинников и копий. Подлинники возвращаются заявителю в день приема документов. В случае направления заявления и документов по почте, документы должны быть представлены в виде засвидетельствованных в установленном порядке копий.</w:t>
      </w:r>
    </w:p>
    <w:p w:rsidR="00674EA3" w:rsidRDefault="00674EA3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Заявители несут ответственность за достоверность и полноту сведений, содержащихся в представляемых документах, в соответствии с законодательством Российской Федерации</w:t>
      </w:r>
      <w:r w:rsidR="0033697D" w:rsidRPr="008D28F2">
        <w:rPr>
          <w:rFonts w:ascii="Times New Roman" w:hAnsi="Times New Roman" w:cs="Times New Roman"/>
          <w:sz w:val="24"/>
          <w:szCs w:val="24"/>
        </w:rPr>
        <w:t>»</w:t>
      </w:r>
      <w:r w:rsidRPr="008D28F2">
        <w:rPr>
          <w:rFonts w:ascii="Times New Roman" w:hAnsi="Times New Roman" w:cs="Times New Roman"/>
          <w:sz w:val="24"/>
          <w:szCs w:val="24"/>
        </w:rPr>
        <w:t>.</w:t>
      </w:r>
    </w:p>
    <w:p w:rsidR="0033773F" w:rsidRDefault="0033773F" w:rsidP="00337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6E">
        <w:rPr>
          <w:rFonts w:ascii="Times New Roman" w:hAnsi="Times New Roman" w:cs="Times New Roman"/>
          <w:sz w:val="24"/>
          <w:szCs w:val="24"/>
        </w:rPr>
        <w:t xml:space="preserve">1.8. Абзац первый пункта 33 Правил изложить в новой редакции: </w:t>
      </w:r>
      <w:proofErr w:type="gramStart"/>
      <w:r w:rsidRPr="0043386E">
        <w:rPr>
          <w:rFonts w:ascii="Times New Roman" w:hAnsi="Times New Roman" w:cs="Times New Roman"/>
          <w:sz w:val="24"/>
          <w:szCs w:val="24"/>
        </w:rPr>
        <w:t xml:space="preserve">«Документы, указанные в </w:t>
      </w:r>
      <w:hyperlink r:id="rId16" w:history="1">
        <w:r w:rsidRPr="0043386E">
          <w:rPr>
            <w:rFonts w:ascii="Times New Roman" w:hAnsi="Times New Roman" w:cs="Times New Roman"/>
            <w:sz w:val="24"/>
            <w:szCs w:val="24"/>
          </w:rPr>
          <w:t>пункте 32</w:t>
        </w:r>
      </w:hyperlink>
      <w:r w:rsidRPr="0043386E">
        <w:rPr>
          <w:rFonts w:ascii="Times New Roman" w:hAnsi="Times New Roman" w:cs="Times New Roman"/>
          <w:sz w:val="24"/>
          <w:szCs w:val="24"/>
        </w:rPr>
        <w:t xml:space="preserve"> настоящих Правил, а также </w:t>
      </w:r>
      <w:r w:rsidR="006230AF" w:rsidRPr="0043386E">
        <w:rPr>
          <w:rFonts w:ascii="Times New Roman" w:hAnsi="Times New Roman" w:cs="Times New Roman"/>
          <w:sz w:val="24"/>
          <w:szCs w:val="24"/>
        </w:rPr>
        <w:t xml:space="preserve">документы технического учета (технический паспорт, поэтажный план, экспликация) на объект адресации </w:t>
      </w:r>
      <w:r w:rsidRPr="0043386E">
        <w:rPr>
          <w:rFonts w:ascii="Times New Roman" w:hAnsi="Times New Roman" w:cs="Times New Roman"/>
          <w:sz w:val="24"/>
          <w:szCs w:val="24"/>
        </w:rPr>
        <w:t xml:space="preserve">уполномоченный орган запрашивает в органах государственной власти, органах местного самоуправления и подведомственных </w:t>
      </w:r>
      <w:r w:rsidRPr="0043386E"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</w:t>
      </w:r>
      <w:r w:rsidR="006230AF" w:rsidRPr="0043386E">
        <w:rPr>
          <w:rFonts w:ascii="Times New Roman" w:hAnsi="Times New Roman" w:cs="Times New Roman"/>
          <w:sz w:val="24"/>
          <w:szCs w:val="24"/>
        </w:rPr>
        <w:t>»</w:t>
      </w:r>
      <w:r w:rsidRPr="00433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3ADE" w:rsidRDefault="00026B9B" w:rsidP="00C36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77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3A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="00CC4763" w:rsidRPr="008D28F2">
        <w:rPr>
          <w:rFonts w:ascii="Times New Roman" w:hAnsi="Times New Roman" w:cs="Times New Roman"/>
          <w:sz w:val="24"/>
          <w:szCs w:val="24"/>
        </w:rPr>
        <w:t>4.1.1.</w:t>
      </w:r>
      <w:r>
        <w:rPr>
          <w:rFonts w:ascii="Times New Roman" w:hAnsi="Times New Roman" w:cs="Times New Roman"/>
          <w:sz w:val="24"/>
          <w:szCs w:val="24"/>
        </w:rPr>
        <w:t xml:space="preserve"> Положения о Реестре адресов города Иванова </w:t>
      </w:r>
      <w:r w:rsidR="00143ADE">
        <w:rPr>
          <w:rFonts w:ascii="Times New Roman" w:hAnsi="Times New Roman" w:cs="Times New Roman"/>
          <w:sz w:val="24"/>
          <w:szCs w:val="24"/>
        </w:rPr>
        <w:t xml:space="preserve">изложить в новой редакции: «Запрашивать и </w:t>
      </w:r>
      <w:r w:rsidR="00143ADE" w:rsidRPr="008F3BA3">
        <w:rPr>
          <w:rFonts w:ascii="Times New Roman" w:hAnsi="Times New Roman" w:cs="Times New Roman"/>
          <w:sz w:val="24"/>
          <w:szCs w:val="24"/>
        </w:rPr>
        <w:t>получать в органе, осуществляющем государственный кадастровый учет и государственную регистрацию прав,</w:t>
      </w:r>
      <w:r w:rsidR="00143ADE">
        <w:rPr>
          <w:rFonts w:ascii="Times New Roman" w:hAnsi="Times New Roman" w:cs="Times New Roman"/>
          <w:sz w:val="24"/>
          <w:szCs w:val="24"/>
        </w:rPr>
        <w:t xml:space="preserve">  в  </w:t>
      </w:r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Ивановском отделени</w:t>
      </w:r>
      <w:r w:rsidR="00143ADE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и</w:t>
      </w:r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proofErr w:type="spellStart"/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Верхне-Волжского</w:t>
      </w:r>
      <w:proofErr w:type="spellEnd"/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филиала АО </w:t>
      </w:r>
      <w:r w:rsidR="00143ADE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«</w:t>
      </w:r>
      <w:proofErr w:type="spellStart"/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Ростехинвентаризация</w:t>
      </w:r>
      <w:proofErr w:type="spellEnd"/>
      <w:r w:rsidR="00143ADE" w:rsidRPr="00026B9B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- Федеральное БТИ»</w:t>
      </w:r>
      <w:r w:rsidR="00143ADE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143ADE">
        <w:rPr>
          <w:rFonts w:ascii="Times New Roman" w:hAnsi="Times New Roman" w:cs="Times New Roman"/>
          <w:sz w:val="24"/>
          <w:szCs w:val="24"/>
        </w:rPr>
        <w:t xml:space="preserve">и других организациях, учреждениях информацию, необходимую для </w:t>
      </w:r>
      <w:r w:rsidR="00AD5F42">
        <w:rPr>
          <w:rFonts w:ascii="Times New Roman" w:hAnsi="Times New Roman" w:cs="Times New Roman"/>
          <w:sz w:val="24"/>
          <w:szCs w:val="24"/>
        </w:rPr>
        <w:t xml:space="preserve">присвоения и </w:t>
      </w:r>
      <w:r w:rsidR="00143ADE">
        <w:rPr>
          <w:rFonts w:ascii="Times New Roman" w:hAnsi="Times New Roman" w:cs="Times New Roman"/>
          <w:sz w:val="24"/>
          <w:szCs w:val="24"/>
        </w:rPr>
        <w:t xml:space="preserve">аннулирования адресов объектов недвижимости, а также знакомиться с документами, уточняющими адреса объектов недвижимости».  </w:t>
      </w:r>
    </w:p>
    <w:p w:rsidR="00026B9B" w:rsidRDefault="00DA1100" w:rsidP="00C3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6B9B">
        <w:rPr>
          <w:rFonts w:ascii="Times New Roman" w:hAnsi="Times New Roman" w:cs="Times New Roman"/>
          <w:sz w:val="24"/>
          <w:szCs w:val="24"/>
        </w:rPr>
        <w:t>1.</w:t>
      </w:r>
      <w:r w:rsidR="0033773F">
        <w:rPr>
          <w:rFonts w:ascii="Times New Roman" w:hAnsi="Times New Roman" w:cs="Times New Roman"/>
          <w:sz w:val="24"/>
          <w:szCs w:val="24"/>
        </w:rPr>
        <w:t>10</w:t>
      </w:r>
      <w:r w:rsidR="00026B9B">
        <w:rPr>
          <w:rFonts w:ascii="Times New Roman" w:hAnsi="Times New Roman" w:cs="Times New Roman"/>
          <w:sz w:val="24"/>
          <w:szCs w:val="24"/>
        </w:rPr>
        <w:t>. Приложение № 2  к Правилам  изложить в новой редакции согласно приложению № 1 к настоящему постановлению.</w:t>
      </w:r>
    </w:p>
    <w:p w:rsidR="009E3A01" w:rsidRDefault="009E3A01" w:rsidP="00C36490">
      <w:pPr>
        <w:pStyle w:val="ConsPlusNormal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</w:t>
      </w:r>
      <w:r w:rsidR="005D5A2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Иванова от 26.02.2016 № 367 «Об утверждении административного регламента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ов в 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е» (в редакции постановлений Администрации города Иванова от 24.05.2016 </w:t>
      </w:r>
      <w:hyperlink r:id="rId17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№ </w:t>
        </w:r>
        <w:r w:rsidRPr="00A83A38">
          <w:rPr>
            <w:rFonts w:ascii="Times New Roman" w:hAnsi="Times New Roman" w:cs="Times New Roman"/>
            <w:color w:val="000000" w:themeColor="text1"/>
            <w:sz w:val="24"/>
            <w:szCs w:val="24"/>
          </w:rPr>
          <w:t>9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от 19.10.2016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A83A3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901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 </w:t>
        </w:r>
        <w:r>
          <w:rPr>
            <w:rFonts w:ascii="Times New Roman" w:hAnsi="Times New Roman" w:cs="Times New Roman"/>
            <w:sz w:val="24"/>
            <w:szCs w:val="24"/>
          </w:rPr>
          <w:t>от  24.01.2017 № 60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):</w:t>
        </w:r>
        <w:r w:rsidRPr="00A83A3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9E3A01" w:rsidRPr="008D28F2" w:rsidRDefault="009E3A01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Pr="008D28F2">
        <w:rPr>
          <w:rFonts w:ascii="Times New Roman" w:hAnsi="Times New Roman" w:cs="Times New Roman"/>
          <w:sz w:val="24"/>
          <w:szCs w:val="24"/>
        </w:rPr>
        <w:t xml:space="preserve">подпункте в) пункта 2.8.1. </w:t>
      </w:r>
      <w:r w:rsidR="00E9521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E95210"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  <w:r w:rsidR="00E952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210"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ов в  городе Иван</w:t>
      </w:r>
      <w:r w:rsidR="00E95210" w:rsidRPr="00DE78BE">
        <w:rPr>
          <w:rFonts w:ascii="Times New Roman" w:hAnsi="Times New Roman" w:cs="Times New Roman"/>
          <w:sz w:val="24"/>
          <w:szCs w:val="24"/>
        </w:rPr>
        <w:t>ов</w:t>
      </w:r>
      <w:r w:rsidR="00E95210">
        <w:rPr>
          <w:rFonts w:ascii="Times New Roman" w:hAnsi="Times New Roman" w:cs="Times New Roman"/>
          <w:sz w:val="24"/>
          <w:szCs w:val="24"/>
        </w:rPr>
        <w:t xml:space="preserve">е»  (далее – административный регламент) </w:t>
      </w:r>
      <w:r w:rsidRPr="008D28F2">
        <w:rPr>
          <w:rFonts w:ascii="Times New Roman" w:hAnsi="Times New Roman" w:cs="Times New Roman"/>
          <w:sz w:val="24"/>
          <w:szCs w:val="24"/>
        </w:rPr>
        <w:t>слова «в Едином государственном реестре прав на недвижимое имущество и сделок с ним» заменить словами «в Едином государственном реестре недвижимости».</w:t>
      </w:r>
    </w:p>
    <w:p w:rsidR="0084204F" w:rsidRDefault="005945E2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A10AD" w:rsidRPr="008D28F2">
        <w:rPr>
          <w:rFonts w:ascii="Times New Roman" w:hAnsi="Times New Roman" w:cs="Times New Roman"/>
          <w:sz w:val="24"/>
          <w:szCs w:val="24"/>
        </w:rPr>
        <w:t xml:space="preserve">Пункт 2.8.2. </w:t>
      </w:r>
      <w:r w:rsidR="00E9521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8A10AD" w:rsidRPr="008D28F2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84204F" w:rsidRDefault="005945E2" w:rsidP="00C36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204F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8D28F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D28F2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недвижимости на объект</w:t>
      </w:r>
      <w:r w:rsidR="00053E0E">
        <w:rPr>
          <w:rFonts w:ascii="Times New Roman" w:hAnsi="Times New Roman" w:cs="Times New Roman"/>
          <w:sz w:val="24"/>
          <w:szCs w:val="24"/>
        </w:rPr>
        <w:t xml:space="preserve"> (объекты)</w:t>
      </w:r>
      <w:r w:rsidRPr="008D28F2">
        <w:rPr>
          <w:rFonts w:ascii="Times New Roman" w:hAnsi="Times New Roman" w:cs="Times New Roman"/>
          <w:sz w:val="24"/>
          <w:szCs w:val="24"/>
        </w:rPr>
        <w:t xml:space="preserve"> адресации;</w:t>
      </w:r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й карте соответствующей территории (в случае присвоения земельному участку адреса);</w:t>
      </w:r>
    </w:p>
    <w:p w:rsidR="0084204F" w:rsidRDefault="008A10AD" w:rsidP="00C36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8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8F2">
        <w:rPr>
          <w:rFonts w:ascii="Times New Roman" w:hAnsi="Times New Roman" w:cs="Times New Roman"/>
          <w:sz w:val="24"/>
          <w:szCs w:val="24"/>
        </w:rPr>
        <w:t xml:space="preserve">)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(в случае аннулирования адреса объекта адресации по основаниям, указанным в </w:t>
      </w:r>
      <w:hyperlink r:id="rId19" w:history="1">
        <w:r w:rsidRPr="006F7BC5">
          <w:rPr>
            <w:rFonts w:ascii="Times New Roman" w:hAnsi="Times New Roman" w:cs="Times New Roman"/>
            <w:sz w:val="24"/>
            <w:szCs w:val="24"/>
          </w:rPr>
          <w:t>подпункте "б" пункта 14</w:t>
        </w:r>
      </w:hyperlink>
      <w:r w:rsidRPr="006F7BC5">
        <w:rPr>
          <w:rFonts w:ascii="Times New Roman" w:hAnsi="Times New Roman" w:cs="Times New Roman"/>
          <w:sz w:val="24"/>
          <w:szCs w:val="24"/>
        </w:rPr>
        <w:t xml:space="preserve"> </w:t>
      </w:r>
      <w:r w:rsidRPr="008D28F2">
        <w:rPr>
          <w:rFonts w:ascii="Times New Roman" w:hAnsi="Times New Roman" w:cs="Times New Roman"/>
          <w:sz w:val="24"/>
          <w:szCs w:val="24"/>
        </w:rPr>
        <w:t>Правил</w:t>
      </w:r>
      <w:r w:rsidR="0084204F">
        <w:rPr>
          <w:rFonts w:ascii="Times New Roman" w:hAnsi="Times New Roman" w:cs="Times New Roman"/>
          <w:sz w:val="24"/>
          <w:szCs w:val="24"/>
        </w:rPr>
        <w:t xml:space="preserve"> присвоения, изменения и  аннулирования адресов в городе Иванове, утвержденных постановлением  Администрации города Иванова от 19.10.2015 N 2069);</w:t>
      </w:r>
      <w:proofErr w:type="gramEnd"/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A10AD" w:rsidRPr="008D28F2" w:rsidRDefault="008A10AD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28F2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6230AF">
        <w:rPr>
          <w:rFonts w:ascii="Times New Roman" w:hAnsi="Times New Roman" w:cs="Times New Roman"/>
          <w:sz w:val="24"/>
          <w:szCs w:val="24"/>
        </w:rPr>
        <w:t>.</w:t>
      </w:r>
    </w:p>
    <w:p w:rsidR="006230AF" w:rsidRDefault="006230AF" w:rsidP="00C36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86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20" w:history="1">
        <w:r w:rsidRPr="0043386E">
          <w:rPr>
            <w:rFonts w:ascii="Times New Roman" w:hAnsi="Times New Roman" w:cs="Times New Roman"/>
            <w:sz w:val="24"/>
            <w:szCs w:val="24"/>
          </w:rPr>
          <w:t>пункте 2.8.2</w:t>
        </w:r>
      </w:hyperlink>
      <w:r w:rsidRPr="0043386E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 документы технического учета (технический паспорт, поэтажный план, экспликация) на объект адресации уполномоченный орган запрашивает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».</w:t>
      </w:r>
      <w:proofErr w:type="gramEnd"/>
    </w:p>
    <w:p w:rsidR="005945E2" w:rsidRPr="005945E2" w:rsidRDefault="005945E2" w:rsidP="00C3649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E2">
        <w:rPr>
          <w:rFonts w:ascii="Times New Roman" w:hAnsi="Times New Roman" w:cs="Times New Roman"/>
          <w:sz w:val="24"/>
          <w:szCs w:val="24"/>
        </w:rPr>
        <w:t xml:space="preserve">2.3. </w:t>
      </w:r>
      <w:r w:rsidR="008A10AD" w:rsidRPr="005945E2">
        <w:rPr>
          <w:rFonts w:ascii="Times New Roman" w:hAnsi="Times New Roman" w:cs="Times New Roman"/>
          <w:sz w:val="24"/>
          <w:szCs w:val="24"/>
        </w:rPr>
        <w:t xml:space="preserve">Пункт 2.11. </w:t>
      </w:r>
      <w:r w:rsidR="00E9521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8A10AD" w:rsidRPr="005945E2">
        <w:rPr>
          <w:rFonts w:ascii="Times New Roman" w:hAnsi="Times New Roman" w:cs="Times New Roman"/>
          <w:sz w:val="24"/>
          <w:szCs w:val="24"/>
        </w:rPr>
        <w:t xml:space="preserve">дополнить абзацем следующего содержания: </w:t>
      </w:r>
      <w:proofErr w:type="gramStart"/>
      <w:r w:rsidR="008A10AD" w:rsidRPr="005945E2">
        <w:rPr>
          <w:rFonts w:ascii="Times New Roman" w:hAnsi="Times New Roman" w:cs="Times New Roman"/>
          <w:sz w:val="24"/>
          <w:szCs w:val="24"/>
        </w:rPr>
        <w:t>«</w:t>
      </w:r>
      <w:r w:rsidR="00DA1100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вправе о</w:t>
      </w:r>
      <w:r w:rsidRPr="005945E2">
        <w:rPr>
          <w:rFonts w:ascii="Times New Roman" w:hAnsi="Times New Roman" w:cs="Times New Roman"/>
          <w:sz w:val="24"/>
          <w:szCs w:val="24"/>
        </w:rPr>
        <w:t>тказывать в приеме заявления и документов, необходимых для оказания муниципальн</w:t>
      </w:r>
      <w:r w:rsidR="0026470D">
        <w:rPr>
          <w:rFonts w:ascii="Times New Roman" w:hAnsi="Times New Roman" w:cs="Times New Roman"/>
          <w:sz w:val="24"/>
          <w:szCs w:val="24"/>
        </w:rPr>
        <w:t>ой</w:t>
      </w:r>
      <w:r w:rsidRPr="005945E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6470D">
        <w:rPr>
          <w:rFonts w:ascii="Times New Roman" w:hAnsi="Times New Roman" w:cs="Times New Roman"/>
          <w:sz w:val="24"/>
          <w:szCs w:val="24"/>
        </w:rPr>
        <w:t>и</w:t>
      </w:r>
      <w:r w:rsidRPr="005945E2">
        <w:rPr>
          <w:rFonts w:ascii="Times New Roman" w:hAnsi="Times New Roman" w:cs="Times New Roman"/>
          <w:sz w:val="24"/>
          <w:szCs w:val="24"/>
        </w:rPr>
        <w:t>, как в устной форме (при согласии заявителя устранить выявленные в ходе личного приема недочеты), так и в письменной (в случае, если заявитель не забрал документы при устном изложении причины отказа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45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A01" w:rsidRDefault="005945E2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9E3A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535">
        <w:rPr>
          <w:rFonts w:ascii="Times New Roman" w:hAnsi="Times New Roman" w:cs="Times New Roman"/>
          <w:sz w:val="24"/>
          <w:szCs w:val="24"/>
        </w:rPr>
        <w:t>2</w:t>
      </w:r>
      <w:r w:rsidR="009E3A01">
        <w:rPr>
          <w:rFonts w:ascii="Times New Roman" w:hAnsi="Times New Roman" w:cs="Times New Roman"/>
          <w:sz w:val="24"/>
          <w:szCs w:val="24"/>
        </w:rPr>
        <w:t xml:space="preserve"> </w:t>
      </w:r>
      <w:r w:rsidR="009E3A01" w:rsidRPr="00F336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3A01">
        <w:rPr>
          <w:rFonts w:ascii="Times New Roman" w:hAnsi="Times New Roman" w:cs="Times New Roman"/>
          <w:sz w:val="24"/>
          <w:szCs w:val="24"/>
        </w:rPr>
        <w:t xml:space="preserve"> </w:t>
      </w:r>
      <w:r w:rsidR="009E3A01" w:rsidRPr="00F3368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E3A01">
        <w:rPr>
          <w:rFonts w:ascii="Times New Roman" w:hAnsi="Times New Roman" w:cs="Times New Roman"/>
          <w:sz w:val="24"/>
          <w:szCs w:val="24"/>
        </w:rPr>
        <w:t xml:space="preserve"> «</w:t>
      </w:r>
      <w:r w:rsidR="009E3A01" w:rsidRPr="00F33680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="009E3A01">
        <w:rPr>
          <w:rFonts w:ascii="Times New Roman" w:hAnsi="Times New Roman" w:cs="Times New Roman"/>
          <w:sz w:val="24"/>
          <w:szCs w:val="24"/>
        </w:rPr>
        <w:t xml:space="preserve"> в городе Иванове» изложить в новой редакции согласно приложению № 2 к настоящему постановлению.</w:t>
      </w:r>
    </w:p>
    <w:p w:rsidR="00526535" w:rsidRDefault="00526535" w:rsidP="00C36490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24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26535" w:rsidRDefault="00526535" w:rsidP="00C36490">
      <w:pPr>
        <w:pStyle w:val="ConsPlusNormal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01702">
        <w:t xml:space="preserve"> </w:t>
      </w:r>
      <w:r w:rsidRPr="0070170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борни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1702">
        <w:rPr>
          <w:rFonts w:ascii="Times New Roman" w:hAnsi="Times New Roman" w:cs="Times New Roman"/>
          <w:sz w:val="24"/>
          <w:szCs w:val="24"/>
        </w:rPr>
        <w:t xml:space="preserve">Правовой вестник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1702">
        <w:rPr>
          <w:rFonts w:ascii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702">
        <w:rPr>
          <w:rFonts w:ascii="Times New Roman" w:hAnsi="Times New Roman" w:cs="Times New Roman"/>
          <w:sz w:val="24"/>
          <w:szCs w:val="24"/>
        </w:rPr>
        <w:t>.</w:t>
      </w:r>
    </w:p>
    <w:p w:rsidR="00C36490" w:rsidRDefault="00C36490" w:rsidP="00526535">
      <w:pPr>
        <w:pStyle w:val="ConsPlusNormal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C36490" w:rsidRDefault="00C36490" w:rsidP="00526535">
      <w:pPr>
        <w:pStyle w:val="ConsPlusNormal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C36490" w:rsidRDefault="00C36490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Иванова                                          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пов</w:t>
      </w:r>
      <w:proofErr w:type="spellEnd"/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BE6" w:rsidRDefault="00173BE6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724A" w:rsidRPr="00AB5919" w:rsidRDefault="00BD724A" w:rsidP="00BD724A">
      <w:pPr>
        <w:ind w:right="436"/>
        <w:jc w:val="both"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внесен на согласование муниципальным казенным учреждением «Многофункциональный центр предоставления государственных и муниципальных услуг в городе Иванове» (МКУ МФЦ в городе Иванове)</w:t>
      </w:r>
    </w:p>
    <w:p w:rsidR="00BD724A" w:rsidRPr="00AB5919" w:rsidRDefault="00BD724A" w:rsidP="00BD724A">
      <w:pPr>
        <w:ind w:left="709" w:right="436" w:hanging="169"/>
        <w:rPr>
          <w:rFonts w:ascii="Times New Roman" w:hAnsi="Times New Roman" w:cs="Times New Roman"/>
          <w:sz w:val="24"/>
          <w:szCs w:val="24"/>
        </w:rPr>
      </w:pPr>
    </w:p>
    <w:p w:rsidR="00BD724A" w:rsidRDefault="00BD724A" w:rsidP="00BD724A">
      <w:pPr>
        <w:ind w:right="4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5919">
        <w:rPr>
          <w:rFonts w:ascii="Times New Roman" w:hAnsi="Times New Roman" w:cs="Times New Roman"/>
          <w:sz w:val="24"/>
          <w:szCs w:val="24"/>
        </w:rPr>
        <w:t>иректор</w:t>
      </w:r>
    </w:p>
    <w:p w:rsidR="00BD724A" w:rsidRPr="00AB5919" w:rsidRDefault="00BD724A" w:rsidP="00BD724A">
      <w:pPr>
        <w:ind w:right="436"/>
        <w:contextualSpacing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5919">
        <w:rPr>
          <w:rFonts w:ascii="Times New Roman" w:hAnsi="Times New Roman" w:cs="Times New Roman"/>
          <w:sz w:val="24"/>
          <w:szCs w:val="24"/>
        </w:rPr>
        <w:t xml:space="preserve">Т.В. </w:t>
      </w:r>
      <w:r>
        <w:rPr>
          <w:rFonts w:ascii="Times New Roman" w:hAnsi="Times New Roman" w:cs="Times New Roman"/>
          <w:sz w:val="24"/>
          <w:szCs w:val="24"/>
        </w:rPr>
        <w:t xml:space="preserve"> Калинкина</w:t>
      </w:r>
      <w:r w:rsidRPr="00AB5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4A" w:rsidRPr="00AB5919" w:rsidRDefault="00BD724A" w:rsidP="00BD724A">
      <w:pPr>
        <w:ind w:left="709" w:right="436" w:hanging="169"/>
        <w:rPr>
          <w:rFonts w:ascii="Times New Roman" w:hAnsi="Times New Roman" w:cs="Times New Roman"/>
          <w:sz w:val="24"/>
          <w:szCs w:val="24"/>
        </w:rPr>
      </w:pPr>
    </w:p>
    <w:p w:rsidR="00BD724A" w:rsidRPr="00AB5919" w:rsidRDefault="00BD724A" w:rsidP="00BD724A">
      <w:pPr>
        <w:ind w:right="436"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мес</w:t>
      </w:r>
      <w:r w:rsidR="008F3BA3">
        <w:rPr>
          <w:rFonts w:ascii="Times New Roman" w:eastAsia="Calibri" w:hAnsi="Times New Roman" w:cs="Times New Roman"/>
          <w:color w:val="000000"/>
          <w:sz w:val="24"/>
          <w:szCs w:val="24"/>
        </w:rPr>
        <w:t>титель 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авы</w:t>
      </w:r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города Иванова                                                                                  В.И. Карпов</w:t>
      </w:r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</w:t>
      </w:r>
      <w:r w:rsidR="008F3BA3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вы </w:t>
      </w:r>
    </w:p>
    <w:p w:rsidR="00BD724A" w:rsidRPr="00C75D8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города Иванова                                                                               Ю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улина</w:t>
      </w:r>
      <w:proofErr w:type="spellEnd"/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ппарата</w:t>
      </w:r>
    </w:p>
    <w:p w:rsidR="00BD724A" w:rsidRPr="00C75D8A" w:rsidRDefault="00BD724A" w:rsidP="00BD724A">
      <w:pPr>
        <w:spacing w:after="0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города Иванова                                                                             Н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меренков</w:t>
      </w:r>
      <w:proofErr w:type="spellEnd"/>
    </w:p>
    <w:p w:rsidR="00BD724A" w:rsidRPr="00C75D8A" w:rsidRDefault="00BD724A" w:rsidP="00BD724A">
      <w:pPr>
        <w:spacing w:after="0"/>
        <w:ind w:left="709" w:right="436" w:hanging="16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вановског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</w:t>
      </w: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тета по управлению имуществом                                                                        О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итрич</w:t>
      </w:r>
      <w:proofErr w:type="spellEnd"/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8F3BA3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</w:t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 архитектуры и</w:t>
      </w: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достроительства                                                                                                        Н.Л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Бусова</w:t>
      </w:r>
      <w:proofErr w:type="spellEnd"/>
    </w:p>
    <w:p w:rsidR="00AD6D58" w:rsidRDefault="00AD6D58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3BE6" w:rsidRDefault="00AD6D58" w:rsidP="00173BE6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</w:t>
      </w:r>
      <w:r w:rsidR="00173BE6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173BE6" w:rsidRPr="00173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ление </w:t>
      </w:r>
      <w:proofErr w:type="gramStart"/>
      <w:r w:rsidR="00173BE6" w:rsidRPr="00173BE6">
        <w:rPr>
          <w:rFonts w:ascii="Times New Roman" w:eastAsia="Calibri" w:hAnsi="Times New Roman" w:cs="Times New Roman"/>
          <w:color w:val="000000"/>
          <w:sz w:val="24"/>
          <w:szCs w:val="24"/>
        </w:rPr>
        <w:t>жилищной</w:t>
      </w:r>
      <w:proofErr w:type="gramEnd"/>
      <w:r w:rsidR="00173BE6" w:rsidRPr="00173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73BE6" w:rsidRPr="00173BE6" w:rsidRDefault="00173BE6" w:rsidP="00173BE6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3B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итики и ипотечного кредит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О.В.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изова</w:t>
      </w:r>
      <w:proofErr w:type="spellEnd"/>
    </w:p>
    <w:p w:rsidR="00AD6D58" w:rsidRDefault="00AD6D58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8F3BA3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</w:t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ления </w:t>
      </w:r>
      <w:proofErr w:type="gramStart"/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х</w:t>
      </w:r>
      <w:proofErr w:type="gramEnd"/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сурсов                                                                                                                       Л.Д. Костерина</w:t>
      </w: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нности н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BD724A" w:rsidRPr="00C75D8A" w:rsidRDefault="008F3BA3" w:rsidP="00BD724A">
      <w:pPr>
        <w:spacing w:after="0"/>
        <w:ind w:right="43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 правового</w:t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я и контроля</w:t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</w:t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BD724A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А.</w:t>
      </w:r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="00BD724A">
        <w:rPr>
          <w:rFonts w:ascii="Times New Roman" w:eastAsia="Calibri" w:hAnsi="Times New Roman" w:cs="Times New Roman"/>
          <w:color w:val="000000"/>
          <w:sz w:val="24"/>
          <w:szCs w:val="24"/>
        </w:rPr>
        <w:t>Чагина</w:t>
      </w:r>
      <w:proofErr w:type="spellEnd"/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нач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ридического отдела муниципального</w:t>
      </w:r>
    </w:p>
    <w:p w:rsidR="00BD724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зен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«Многофункциональный центр</w:t>
      </w:r>
    </w:p>
    <w:p w:rsidR="00BD724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слуг</w:t>
      </w:r>
    </w:p>
    <w:p w:rsidR="00BD724A" w:rsidRPr="00C75D8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в городе Иванове»</w:t>
      </w:r>
    </w:p>
    <w:p w:rsidR="00BD724A" w:rsidRDefault="00BD724A" w:rsidP="00BD724A">
      <w:pPr>
        <w:spacing w:after="0" w:line="240" w:lineRule="auto"/>
        <w:ind w:left="709" w:right="436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4A" w:rsidRPr="00C75D8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А. Захарова</w:t>
      </w:r>
    </w:p>
    <w:p w:rsidR="00BD724A" w:rsidRDefault="00BD724A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41 23 18</w:t>
      </w:r>
    </w:p>
    <w:p w:rsidR="00173BE6" w:rsidRDefault="00173BE6" w:rsidP="00BD724A">
      <w:pPr>
        <w:spacing w:after="0" w:line="240" w:lineRule="auto"/>
        <w:ind w:right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3BE6" w:rsidRDefault="00173BE6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Приложение №</w:t>
      </w:r>
      <w:r w:rsidR="003D0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к </w:t>
      </w:r>
      <w:r w:rsidR="003D0142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ю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  <w:t>Администрации города Иванова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от ___________ № ____________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ложение №2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 Правилам присвоения, </w:t>
      </w:r>
      <w:r>
        <w:rPr>
          <w:rFonts w:ascii="Times New Roman" w:hAnsi="Times New Roman"/>
        </w:rPr>
        <w:tab/>
        <w:t xml:space="preserve">изменения и аннулирования </w:t>
      </w:r>
      <w:r>
        <w:rPr>
          <w:rFonts w:ascii="Times New Roman" w:hAnsi="Times New Roman"/>
        </w:rPr>
        <w:tab/>
        <w:t>адресов в городе Иванове</w:t>
      </w:r>
    </w:p>
    <w:p w:rsidR="000A41F4" w:rsidRPr="000A41F4" w:rsidRDefault="000A41F4" w:rsidP="000A4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1F4">
        <w:rPr>
          <w:rFonts w:ascii="Times New Roman" w:hAnsi="Times New Roman"/>
          <w:sz w:val="28"/>
          <w:szCs w:val="28"/>
        </w:rPr>
        <w:t>Заявление об аннулировании адреса</w:t>
      </w:r>
    </w:p>
    <w:p w:rsidR="00C36490" w:rsidRPr="001D7D4A" w:rsidRDefault="00C36490" w:rsidP="000A41F4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59"/>
        <w:gridCol w:w="417"/>
        <w:gridCol w:w="10"/>
        <w:gridCol w:w="431"/>
        <w:gridCol w:w="863"/>
        <w:gridCol w:w="385"/>
        <w:gridCol w:w="447"/>
        <w:gridCol w:w="279"/>
        <w:gridCol w:w="81"/>
        <w:gridCol w:w="322"/>
        <w:gridCol w:w="78"/>
        <w:gridCol w:w="346"/>
        <w:gridCol w:w="6"/>
        <w:gridCol w:w="14"/>
        <w:gridCol w:w="5"/>
        <w:gridCol w:w="279"/>
        <w:gridCol w:w="143"/>
        <w:gridCol w:w="35"/>
        <w:gridCol w:w="392"/>
        <w:gridCol w:w="133"/>
        <w:gridCol w:w="20"/>
        <w:gridCol w:w="533"/>
        <w:gridCol w:w="131"/>
        <w:gridCol w:w="388"/>
        <w:gridCol w:w="330"/>
        <w:gridCol w:w="28"/>
        <w:gridCol w:w="269"/>
        <w:gridCol w:w="1012"/>
        <w:gridCol w:w="208"/>
        <w:gridCol w:w="43"/>
        <w:gridCol w:w="154"/>
        <w:gridCol w:w="61"/>
        <w:gridCol w:w="163"/>
        <w:gridCol w:w="1919"/>
      </w:tblGrid>
      <w:tr w:rsidR="00C36490" w:rsidRPr="00143833" w:rsidTr="00BD724A">
        <w:trPr>
          <w:tblHeader/>
        </w:trPr>
        <w:tc>
          <w:tcPr>
            <w:tcW w:w="6904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C36490" w:rsidRPr="00143833" w:rsidTr="00BD724A">
        <w:tc>
          <w:tcPr>
            <w:tcW w:w="5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0A41F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1F4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5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ов__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, копий__________  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оличество листов в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ах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, копиях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Ф.И.О. должностного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ица_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ата «_____» __________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7"/>
        </w:trPr>
        <w:tc>
          <w:tcPr>
            <w:tcW w:w="5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9924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C36490" w:rsidRPr="00143833" w:rsidTr="00BD724A">
        <w:trPr>
          <w:trHeight w:val="356"/>
        </w:trPr>
        <w:tc>
          <w:tcPr>
            <w:tcW w:w="5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C36490" w:rsidRPr="00143833" w:rsidTr="00BD724A">
        <w:trPr>
          <w:trHeight w:val="343"/>
        </w:trPr>
        <w:tc>
          <w:tcPr>
            <w:tcW w:w="5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C36490" w:rsidRPr="00143833" w:rsidTr="00BD724A">
        <w:tc>
          <w:tcPr>
            <w:tcW w:w="53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16"/>
        </w:trPr>
        <w:tc>
          <w:tcPr>
            <w:tcW w:w="53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CC0BC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BC7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9924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C36490" w:rsidRPr="00143833" w:rsidTr="00BD724A">
        <w:trPr>
          <w:trHeight w:val="321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9318F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5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6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7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4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9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61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87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9318F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22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430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C36490" w:rsidRPr="00143833" w:rsidTr="00BD724A">
        <w:trPr>
          <w:trHeight w:val="434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кадастрового учета объекта адресации по основаниям, указанным 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м законе от 13 июля 2015 года №218-ФЗ «О государственной регистрации недвижимости»</w:t>
            </w:r>
          </w:p>
        </w:tc>
      </w:tr>
      <w:tr w:rsidR="00C36490" w:rsidRPr="00143833" w:rsidTr="00BD724A">
        <w:trPr>
          <w:trHeight w:val="434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9931C9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056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C36490" w:rsidRPr="00143833" w:rsidTr="00BD724A">
        <w:trPr>
          <w:trHeight w:val="434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причины (указать)</w:t>
            </w: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C64056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3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88" w:type="dxa"/>
            <w:gridSpan w:val="2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50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76"/>
        </w:trPr>
        <w:tc>
          <w:tcPr>
            <w:tcW w:w="5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83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6490" w:rsidRPr="00143833" w:rsidTr="00BD724A">
        <w:trPr>
          <w:trHeight w:val="492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C36490" w:rsidRPr="00143833" w:rsidTr="00BD724A">
        <w:trPr>
          <w:trHeight w:val="35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амилия:</w:t>
            </w:r>
          </w:p>
        </w:tc>
        <w:tc>
          <w:tcPr>
            <w:tcW w:w="256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мя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тчество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C36490" w:rsidRPr="00143833" w:rsidTr="00BD724A">
        <w:trPr>
          <w:trHeight w:val="32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56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35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0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47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35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75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41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4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C36490" w:rsidRPr="00143833" w:rsidTr="00BD724A">
        <w:trPr>
          <w:trHeight w:val="342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523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6490" w:rsidRPr="00143833" w:rsidTr="00BD724A">
        <w:trPr>
          <w:trHeight w:val="463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7368" w:type="dxa"/>
            <w:gridSpan w:val="2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9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32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19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32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433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2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C36490" w:rsidRPr="00143833" w:rsidTr="00BD724A">
        <w:trPr>
          <w:trHeight w:val="377"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03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C36490" w:rsidRPr="00143833" w:rsidTr="00BD724A">
        <w:trPr>
          <w:trHeight w:val="395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A9318F" w:rsidRDefault="00C36490" w:rsidP="00BD72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C36490" w:rsidRPr="00143833" w:rsidTr="00BD724A">
        <w:trPr>
          <w:trHeight w:val="387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C36490" w:rsidRPr="00143833" w:rsidTr="00BD724A">
        <w:trPr>
          <w:trHeight w:val="406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C36490" w:rsidRPr="00143833" w:rsidTr="00BD724A">
        <w:trPr>
          <w:trHeight w:val="385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C36490" w:rsidRPr="00143833" w:rsidTr="00BD724A">
        <w:trPr>
          <w:trHeight w:val="405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83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ментов (в том числе решения об аннулировании 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адреса, оригиналов ранее представленных документов, решения об отказ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ния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 адреса):</w:t>
            </w:r>
          </w:p>
        </w:tc>
      </w:tr>
      <w:tr w:rsidR="00C36490" w:rsidRPr="00143833" w:rsidTr="00BD724A">
        <w:trPr>
          <w:trHeight w:val="407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5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C36490" w:rsidRPr="00143833" w:rsidTr="00BD724A">
        <w:trPr>
          <w:trHeight w:val="388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779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36490" w:rsidRPr="00143833" w:rsidTr="00BD724A">
        <w:trPr>
          <w:trHeight w:val="472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На адрес электронной почты (для </w:t>
            </w:r>
            <w:r w:rsidRPr="00143833">
              <w:rPr>
                <w:rFonts w:ascii="Times New Roman" w:hAnsi="Times New Roman"/>
                <w:sz w:val="20"/>
                <w:szCs w:val="20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5779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58"/>
        </w:trPr>
        <w:tc>
          <w:tcPr>
            <w:tcW w:w="4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83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0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C36490" w:rsidRPr="00143833" w:rsidTr="00BD724A">
        <w:trPr>
          <w:trHeight w:val="299"/>
        </w:trPr>
        <w:tc>
          <w:tcPr>
            <w:tcW w:w="47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141D6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77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74"/>
        </w:trPr>
        <w:tc>
          <w:tcPr>
            <w:tcW w:w="4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141D6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77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34"/>
          <w:tblHeader/>
        </w:trPr>
        <w:tc>
          <w:tcPr>
            <w:tcW w:w="6629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0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C36490" w:rsidRPr="00143833" w:rsidTr="00BD724A">
        <w:trPr>
          <w:trHeight w:val="485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3A7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3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3A7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13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6490" w:rsidRPr="00143833" w:rsidTr="00BD724A">
        <w:trPr>
          <w:trHeight w:val="53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C36490" w:rsidRPr="00143833" w:rsidTr="00BD724A">
        <w:trPr>
          <w:trHeight w:val="38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198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C36490" w:rsidRPr="00143833" w:rsidTr="00BD724A">
        <w:trPr>
          <w:trHeight w:val="42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3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4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2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C36490" w:rsidRPr="00143833" w:rsidTr="00BD724A">
        <w:trPr>
          <w:trHeight w:val="398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470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431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1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</w:t>
            </w:r>
          </w:p>
        </w:tc>
      </w:tr>
      <w:tr w:rsidR="00C36490" w:rsidRPr="00143833" w:rsidTr="00BD724A">
        <w:trPr>
          <w:trHeight w:val="415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6490" w:rsidRPr="00143833" w:rsidTr="00BD724A">
        <w:trPr>
          <w:trHeight w:val="84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0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6490" w:rsidRPr="00143833" w:rsidTr="00BD724A">
        <w:trPr>
          <w:trHeight w:val="44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246" w:type="dxa"/>
            <w:gridSpan w:val="20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0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3502" w:type="dxa"/>
            <w:gridSpan w:val="1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  <w:tc>
          <w:tcPr>
            <w:tcW w:w="3827" w:type="dxa"/>
            <w:gridSpan w:val="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1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1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1993" w:type="dxa"/>
            <w:gridSpan w:val="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27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</w:t>
            </w:r>
          </w:p>
        </w:tc>
      </w:tr>
      <w:tr w:rsidR="00C36490" w:rsidRPr="00143833" w:rsidTr="00BD724A">
        <w:trPr>
          <w:trHeight w:val="38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gridSpan w:val="1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7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6490" w:rsidRPr="00143833" w:rsidTr="00BD724A">
        <w:trPr>
          <w:trHeight w:val="967"/>
        </w:trPr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57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proofErr w:type="gramEnd"/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3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</w:t>
            </w:r>
            <w:r w:rsidR="003D0142">
              <w:rPr>
                <w:rFonts w:ascii="Times New Roman" w:hAnsi="Times New Roman"/>
                <w:sz w:val="20"/>
                <w:szCs w:val="20"/>
              </w:rPr>
              <w:t>х предоставления муниципальной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6490" w:rsidRPr="00143833" w:rsidTr="00BD724A">
        <w:trPr>
          <w:trHeight w:val="299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4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57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36490" w:rsidRPr="00143833" w:rsidTr="00BD724A">
        <w:trPr>
          <w:trHeight w:val="468"/>
        </w:trPr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C36490" w:rsidRPr="00F43003" w:rsidRDefault="00C36490" w:rsidP="00BD724A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57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»_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490" w:rsidRPr="00143833" w:rsidTr="00BD724A">
        <w:trPr>
          <w:trHeight w:val="323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86" w:type="dxa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6490" w:rsidRPr="00143833" w:rsidTr="00BD724A">
        <w:trPr>
          <w:trHeight w:val="323"/>
        </w:trPr>
        <w:tc>
          <w:tcPr>
            <w:tcW w:w="4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6" w:type="dxa"/>
            <w:gridSpan w:val="3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явление об аннулировании адреса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 "V"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 оформлении заявления на бумажном носителе заявителем или по его просьбе специалистом уполномоченного органа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173BE6" w:rsidRDefault="00173BE6" w:rsidP="00C36490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риложение №</w:t>
      </w:r>
      <w:r w:rsidR="003D0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к </w:t>
      </w:r>
      <w:r w:rsidR="003D0142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ю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  <w:t>Администрации города Иванова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от ___________ № ____________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ложение №2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 административному </w:t>
      </w:r>
      <w:r>
        <w:rPr>
          <w:rFonts w:ascii="Times New Roman" w:hAnsi="Times New Roman"/>
        </w:rPr>
        <w:tab/>
        <w:t xml:space="preserve">регламенту предоставления </w:t>
      </w:r>
      <w:r>
        <w:rPr>
          <w:rFonts w:ascii="Times New Roman" w:hAnsi="Times New Roman"/>
        </w:rPr>
        <w:tab/>
        <w:t xml:space="preserve">муниципальной  услуги </w:t>
      </w:r>
      <w:r>
        <w:rPr>
          <w:rFonts w:ascii="Times New Roman" w:hAnsi="Times New Roman"/>
        </w:rPr>
        <w:tab/>
        <w:t>«Присвоение, изменение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и аннулирование адресов</w:t>
      </w:r>
    </w:p>
    <w:p w:rsidR="00C36490" w:rsidRDefault="00C36490" w:rsidP="00C36490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в городе Иванове»</w:t>
      </w:r>
    </w:p>
    <w:p w:rsidR="00C36490" w:rsidRDefault="003D0142" w:rsidP="003D0142">
      <w:pPr>
        <w:tabs>
          <w:tab w:val="left" w:pos="76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ление об аннулировании адрес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57"/>
        <w:gridCol w:w="417"/>
        <w:gridCol w:w="8"/>
        <w:gridCol w:w="433"/>
        <w:gridCol w:w="862"/>
        <w:gridCol w:w="384"/>
        <w:gridCol w:w="446"/>
        <w:gridCol w:w="280"/>
        <w:gridCol w:w="81"/>
        <w:gridCol w:w="325"/>
        <w:gridCol w:w="76"/>
        <w:gridCol w:w="346"/>
        <w:gridCol w:w="6"/>
        <w:gridCol w:w="17"/>
        <w:gridCol w:w="280"/>
        <w:gridCol w:w="145"/>
        <w:gridCol w:w="33"/>
        <w:gridCol w:w="392"/>
        <w:gridCol w:w="133"/>
        <w:gridCol w:w="22"/>
        <w:gridCol w:w="533"/>
        <w:gridCol w:w="129"/>
        <w:gridCol w:w="391"/>
        <w:gridCol w:w="329"/>
        <w:gridCol w:w="30"/>
        <w:gridCol w:w="269"/>
        <w:gridCol w:w="1014"/>
        <w:gridCol w:w="206"/>
        <w:gridCol w:w="45"/>
        <w:gridCol w:w="152"/>
        <w:gridCol w:w="224"/>
        <w:gridCol w:w="1920"/>
      </w:tblGrid>
      <w:tr w:rsidR="00C36490" w:rsidRPr="00143833" w:rsidTr="00BD724A">
        <w:trPr>
          <w:tblHeader/>
        </w:trPr>
        <w:tc>
          <w:tcPr>
            <w:tcW w:w="6895" w:type="dxa"/>
            <w:gridSpan w:val="2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ст №___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сего листов______</w:t>
            </w:r>
          </w:p>
        </w:tc>
      </w:tr>
      <w:tr w:rsidR="00C36490" w:rsidRPr="00143833" w:rsidTr="00BD724A">
        <w:tc>
          <w:tcPr>
            <w:tcW w:w="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3D0142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142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833">
              <w:rPr>
                <w:rFonts w:ascii="Times New Roman" w:hAnsi="Times New Roman"/>
                <w:sz w:val="24"/>
                <w:szCs w:val="24"/>
              </w:rPr>
              <w:t>в МКУ МФЦ в городе Иванове</w:t>
            </w:r>
          </w:p>
        </w:tc>
        <w:tc>
          <w:tcPr>
            <w:tcW w:w="5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ление принято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егистрационный номер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листов заявления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оличество прилагаемых документов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ов__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 xml:space="preserve">, копий__________  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оличество листов в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оригиналах____</w:t>
            </w:r>
            <w:proofErr w:type="spellEnd"/>
            <w:r w:rsidRPr="00143833">
              <w:rPr>
                <w:rFonts w:ascii="Times New Roman" w:hAnsi="Times New Roman"/>
                <w:sz w:val="20"/>
                <w:szCs w:val="20"/>
              </w:rPr>
              <w:t>, копиях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Ф.И.О. должностного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ица_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дпись должностного лица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дата «_____» ________________ </w:t>
            </w:r>
            <w:proofErr w:type="spellStart"/>
            <w:r w:rsidRPr="00143833">
              <w:rPr>
                <w:rFonts w:ascii="Times New Roman" w:hAnsi="Times New Roman"/>
                <w:sz w:val="20"/>
                <w:szCs w:val="20"/>
              </w:rPr>
              <w:t>_______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7"/>
        </w:trPr>
        <w:tc>
          <w:tcPr>
            <w:tcW w:w="5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0E8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9928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833">
              <w:rPr>
                <w:rFonts w:ascii="Times New Roman" w:hAnsi="Times New Roman"/>
                <w:b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C36490" w:rsidRPr="00143833" w:rsidTr="00BD724A">
        <w:trPr>
          <w:trHeight w:val="356"/>
        </w:trPr>
        <w:tc>
          <w:tcPr>
            <w:tcW w:w="52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C36490" w:rsidRPr="00143833" w:rsidTr="00BD724A">
        <w:trPr>
          <w:trHeight w:val="343"/>
        </w:trPr>
        <w:tc>
          <w:tcPr>
            <w:tcW w:w="52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42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C36490" w:rsidRPr="00143833" w:rsidTr="00BD724A">
        <w:tc>
          <w:tcPr>
            <w:tcW w:w="52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2A50E8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троение</w:t>
            </w:r>
          </w:p>
        </w:tc>
        <w:tc>
          <w:tcPr>
            <w:tcW w:w="42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16"/>
        </w:trPr>
        <w:tc>
          <w:tcPr>
            <w:tcW w:w="5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CC0BC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BC7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9928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C36490" w:rsidRPr="00143833" w:rsidTr="00BD724A">
        <w:trPr>
          <w:trHeight w:val="321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9318F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5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6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7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4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9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61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97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9318F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22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8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430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C36490" w:rsidRPr="00143833" w:rsidTr="00BD724A">
        <w:trPr>
          <w:trHeight w:val="434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Отказом в осуществл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го </w:t>
            </w:r>
            <w:r w:rsidRPr="00744D4D">
              <w:rPr>
                <w:rFonts w:ascii="Times New Roman" w:hAnsi="Times New Roman"/>
                <w:sz w:val="20"/>
                <w:szCs w:val="20"/>
              </w:rPr>
              <w:t xml:space="preserve">кадастрового учета объекта адресации по основаниям, указанны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м законе от 13 июля 2015 года №218-ФЗ «О государственной регистрации недвижимости» </w:t>
            </w:r>
          </w:p>
        </w:tc>
      </w:tr>
      <w:tr w:rsidR="00C36490" w:rsidRPr="00143833" w:rsidTr="00BD724A">
        <w:trPr>
          <w:trHeight w:val="434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2413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744D4D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056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C36490" w:rsidRPr="00143833" w:rsidTr="00BD724A">
        <w:trPr>
          <w:trHeight w:val="434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причины (указать)</w:t>
            </w: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C64056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3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98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50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7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76"/>
        </w:trPr>
        <w:tc>
          <w:tcPr>
            <w:tcW w:w="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8" w:type="dxa"/>
            <w:gridSpan w:val="2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6490" w:rsidRPr="00143833" w:rsidTr="00BD724A">
        <w:trPr>
          <w:trHeight w:val="492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2413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C36490" w:rsidRPr="00143833" w:rsidTr="00BD724A">
        <w:trPr>
          <w:trHeight w:val="35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амилия:</w:t>
            </w:r>
          </w:p>
        </w:tc>
        <w:tc>
          <w:tcPr>
            <w:tcW w:w="258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мя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43833">
              <w:rPr>
                <w:rFonts w:ascii="Times New Roman" w:hAnsi="Times New Roman"/>
                <w:sz w:val="20"/>
                <w:szCs w:val="20"/>
              </w:rPr>
              <w:t>тчество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4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58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4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35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0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42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35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75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41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C36490" w:rsidRPr="00143833" w:rsidTr="00BD724A">
        <w:trPr>
          <w:trHeight w:val="342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523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6490" w:rsidRPr="00143833" w:rsidTr="00BD724A">
        <w:trPr>
          <w:trHeight w:val="46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7378" w:type="dxa"/>
            <w:gridSpan w:val="2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828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18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32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43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3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C36490" w:rsidRPr="00143833" w:rsidTr="00BD724A">
        <w:trPr>
          <w:trHeight w:val="377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03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Вещное право на объект адресации</w:t>
            </w:r>
          </w:p>
        </w:tc>
      </w:tr>
      <w:tr w:rsidR="00C36490" w:rsidRPr="00143833" w:rsidTr="00BD724A">
        <w:trPr>
          <w:trHeight w:val="395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A9318F" w:rsidRDefault="00C36490" w:rsidP="00BD72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C36490" w:rsidRPr="00143833" w:rsidTr="00BD724A">
        <w:trPr>
          <w:trHeight w:val="387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C36490" w:rsidRPr="00143833" w:rsidTr="00BD724A">
        <w:trPr>
          <w:trHeight w:val="406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C36490" w:rsidRPr="00143833" w:rsidTr="00BD724A">
        <w:trPr>
          <w:trHeight w:val="385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C36490" w:rsidRPr="00143833" w:rsidTr="00BD724A">
        <w:trPr>
          <w:trHeight w:val="405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Способ получения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ментов (в том числе решения об аннулировании 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адреса, оригиналов ранее представленных документов, решения об отказ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нулирования</w:t>
            </w: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 адреса):</w:t>
            </w:r>
          </w:p>
        </w:tc>
      </w:tr>
      <w:tr w:rsidR="00C36490" w:rsidRPr="00143833" w:rsidTr="00BD724A">
        <w:trPr>
          <w:trHeight w:val="407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2413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C36490" w:rsidRPr="00143833" w:rsidTr="00BD724A">
        <w:trPr>
          <w:trHeight w:val="388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789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36490" w:rsidRPr="00143833" w:rsidTr="00BD724A">
        <w:trPr>
          <w:trHeight w:val="472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B8359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789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58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2413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Расписка получена:_______________________________________________</w:t>
            </w: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143833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заявителя)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141D6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78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74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141D6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  <w:tc>
          <w:tcPr>
            <w:tcW w:w="578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85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B9574C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4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Заявитель: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3A7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объекта адресации или лицо, обладающее иным вещным правом на объект </w:t>
            </w:r>
          </w:p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93A7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51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6490" w:rsidRPr="00143833" w:rsidTr="00BD724A">
        <w:trPr>
          <w:trHeight w:val="53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424137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физическое лицо:</w:t>
            </w:r>
          </w:p>
        </w:tc>
      </w:tr>
      <w:tr w:rsidR="00C36490" w:rsidRPr="00143833" w:rsidTr="00BD724A">
        <w:trPr>
          <w:trHeight w:val="38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198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мя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 (при наличии):</w:t>
            </w:r>
          </w:p>
        </w:tc>
      </w:tr>
      <w:tr w:rsidR="00C36490" w:rsidRPr="00143833" w:rsidTr="00BD724A">
        <w:trPr>
          <w:trHeight w:val="42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3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98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4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C36490" w:rsidRPr="00143833" w:rsidTr="00BD724A">
        <w:trPr>
          <w:trHeight w:val="398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4709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143833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14383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6490" w:rsidRPr="00143833" w:rsidTr="00BD724A">
        <w:trPr>
          <w:trHeight w:val="431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9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8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199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</w:t>
            </w:r>
          </w:p>
        </w:tc>
      </w:tr>
      <w:tr w:rsidR="00C36490" w:rsidRPr="00143833" w:rsidTr="00BD724A">
        <w:trPr>
          <w:trHeight w:val="415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6490" w:rsidRPr="00143833" w:rsidTr="00BD724A">
        <w:trPr>
          <w:trHeight w:val="84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0" w:type="dxa"/>
            <w:gridSpan w:val="28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6490" w:rsidRPr="003D0C84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6490" w:rsidRPr="00143833" w:rsidTr="00BD724A">
        <w:trPr>
          <w:trHeight w:val="44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6247" w:type="dxa"/>
            <w:gridSpan w:val="18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0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КПП:</w:t>
            </w:r>
          </w:p>
        </w:tc>
        <w:tc>
          <w:tcPr>
            <w:tcW w:w="3499" w:type="dxa"/>
            <w:gridSpan w:val="16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  <w:tc>
          <w:tcPr>
            <w:tcW w:w="3830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411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1992" w:type="dxa"/>
            <w:gridSpan w:val="9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3830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(при наличии)</w:t>
            </w:r>
          </w:p>
        </w:tc>
      </w:tr>
      <w:tr w:rsidR="00C36490" w:rsidRPr="00143833" w:rsidTr="00BD724A">
        <w:trPr>
          <w:trHeight w:val="38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gridSpan w:val="1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9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97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0" w:type="dxa"/>
            <w:gridSpan w:val="2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833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6490" w:rsidRPr="00143833" w:rsidTr="00BD724A">
        <w:trPr>
          <w:trHeight w:val="967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0" w:type="dxa"/>
            <w:gridSpan w:val="2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14383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__ экз., на  ________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64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в количест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эк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proofErr w:type="gramEnd"/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right w:val="double" w:sz="4" w:space="0" w:color="auto"/>
            </w:tcBorders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римечание: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3D014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</w:t>
            </w:r>
            <w:r w:rsidR="003D0142">
              <w:rPr>
                <w:rFonts w:ascii="Times New Roman" w:hAnsi="Times New Roman"/>
                <w:sz w:val="20"/>
                <w:szCs w:val="20"/>
              </w:rPr>
              <w:t>авления муниципальной</w:t>
            </w:r>
            <w:r w:rsidRPr="00F43003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03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F4300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3003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документ(</w:t>
            </w:r>
            <w:proofErr w:type="spellStart"/>
            <w:r w:rsidRPr="00F43003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F43003">
              <w:rPr>
                <w:rFonts w:ascii="Times New Roman" w:hAnsi="Times New Roman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6490" w:rsidRPr="00143833" w:rsidTr="00BD724A">
        <w:trPr>
          <w:trHeight w:val="299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5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C36490" w:rsidRPr="00143833" w:rsidTr="00BD724A">
        <w:trPr>
          <w:trHeight w:val="468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  ______________________________</w:t>
            </w:r>
          </w:p>
          <w:p w:rsidR="00C36490" w:rsidRPr="00F43003" w:rsidRDefault="00C36490" w:rsidP="00BD724A">
            <w:pPr>
              <w:tabs>
                <w:tab w:val="center" w:pos="2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(подпись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                                          (инициалы, фамилия)</w:t>
            </w:r>
          </w:p>
        </w:tc>
        <w:tc>
          <w:tcPr>
            <w:tcW w:w="45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90" w:rsidRPr="00F43003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»____________________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Pr="00F033CA" w:rsidRDefault="00C36490" w:rsidP="00BD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3C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85" w:type="dxa"/>
            <w:gridSpan w:val="3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Pr="00AD7CFC" w:rsidRDefault="00C36490" w:rsidP="00BD72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7CFC">
              <w:rPr>
                <w:rFonts w:ascii="Times New Roman" w:hAnsi="Times New Roman"/>
                <w:b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90" w:rsidRPr="00143833" w:rsidTr="00BD724A">
        <w:trPr>
          <w:trHeight w:val="323"/>
        </w:trPr>
        <w:tc>
          <w:tcPr>
            <w:tcW w:w="4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5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6490" w:rsidRDefault="00C36490" w:rsidP="00BD7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явление об аннулировании адреса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 "V".</w:t>
      </w:r>
    </w:p>
    <w:p w:rsidR="00C36490" w:rsidRDefault="00C36490" w:rsidP="00C364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 оформлении заявления на бумажном носителе заявителем или по его просьбе специалистом уполномоченного органа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5"/>
      </w:tblGrid>
      <w:tr w:rsidR="00C36490" w:rsidRPr="009E5991" w:rsidTr="00C36490">
        <w:trPr>
          <w:trHeight w:val="144"/>
        </w:trPr>
        <w:tc>
          <w:tcPr>
            <w:tcW w:w="10205" w:type="dxa"/>
          </w:tcPr>
          <w:p w:rsidR="00C36490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Pr="00D245AC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C36490" w:rsidRPr="00D245AC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 xml:space="preserve">к проекту постановления Администрации </w:t>
            </w:r>
          </w:p>
          <w:p w:rsidR="00C36490" w:rsidRPr="009E5991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ind w:right="43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>города Иванова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C36490" w:rsidRPr="009E5991" w:rsidTr="00C36490">
        <w:trPr>
          <w:trHeight w:val="1673"/>
        </w:trPr>
        <w:tc>
          <w:tcPr>
            <w:tcW w:w="10205" w:type="dxa"/>
          </w:tcPr>
          <w:p w:rsidR="00C36490" w:rsidRDefault="00C36490" w:rsidP="00BD724A">
            <w:pPr>
              <w:pStyle w:val="ConsPlusNormal"/>
              <w:ind w:left="709" w:hanging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 постановления Администрации города Иванова  от 19.10.2015   </w:t>
            </w:r>
          </w:p>
          <w:p w:rsidR="00C36490" w:rsidRDefault="00C36490" w:rsidP="00BD724A">
            <w:pPr>
              <w:pStyle w:val="ConsPlusNormal"/>
              <w:ind w:left="709" w:hanging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69 «Об утверждении Правил присвоения, изменения и аннулирования адресов в городе Иванове и Положения о реестре адресов города Иванова», от 26.02.2016 № 367 «Об утверждении административного регламента </w:t>
            </w:r>
            <w:r w:rsidRPr="00582C7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своение, изменение и аннулирование адресов в городе Иван</w:t>
            </w:r>
            <w:r w:rsidRPr="00DE78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C36490" w:rsidRPr="009E5991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6490" w:rsidRPr="009E5991" w:rsidTr="00C36490">
        <w:trPr>
          <w:trHeight w:val="3050"/>
        </w:trPr>
        <w:tc>
          <w:tcPr>
            <w:tcW w:w="10205" w:type="dxa"/>
          </w:tcPr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ект постановления разработан в целях при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>с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245AC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18-ФЗ «О государственной регистрации н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Pr="00D245AC" w:rsidRDefault="00C36490" w:rsidP="00BD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МФЦ в городе Иванове                                                              Т.В. Калинкина</w:t>
            </w:r>
          </w:p>
          <w:p w:rsidR="00C36490" w:rsidRDefault="00C36490" w:rsidP="00BD724A">
            <w:pPr>
              <w:pStyle w:val="ConsPlusNormal"/>
              <w:ind w:left="709" w:hanging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90" w:rsidRPr="009E5991" w:rsidRDefault="00C36490" w:rsidP="00BD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36490" w:rsidRPr="002031EE" w:rsidRDefault="00C36490" w:rsidP="00C36490">
      <w:pPr>
        <w:tabs>
          <w:tab w:val="left" w:pos="8545"/>
        </w:tabs>
        <w:rPr>
          <w:rFonts w:ascii="Times New Roman" w:hAnsi="Times New Roman"/>
          <w:sz w:val="28"/>
          <w:szCs w:val="28"/>
        </w:rPr>
      </w:pPr>
    </w:p>
    <w:p w:rsidR="00C36490" w:rsidRDefault="00C36490" w:rsidP="00C3649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10AD" w:rsidRPr="008D28F2" w:rsidRDefault="008A10AD" w:rsidP="007F0C52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0C52" w:rsidRDefault="007F0C52" w:rsidP="00C3649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C52" w:rsidRDefault="007F0C52" w:rsidP="007F0C52">
      <w:pPr>
        <w:pStyle w:val="ConsPlusNormal"/>
        <w:ind w:left="709" w:hanging="169"/>
        <w:jc w:val="both"/>
      </w:pPr>
    </w:p>
    <w:p w:rsidR="007F0C52" w:rsidRDefault="007F0C52" w:rsidP="007F0C52">
      <w:pPr>
        <w:pStyle w:val="ConsPlusNormal"/>
        <w:ind w:left="709" w:hanging="169"/>
        <w:jc w:val="right"/>
        <w:rPr>
          <w:rFonts w:ascii="Times New Roman" w:hAnsi="Times New Roman" w:cs="Times New Roman"/>
          <w:sz w:val="24"/>
          <w:szCs w:val="24"/>
        </w:rPr>
      </w:pPr>
    </w:p>
    <w:p w:rsidR="007F0C52" w:rsidRDefault="007F0C52" w:rsidP="007F0C52">
      <w:pPr>
        <w:pStyle w:val="ConsPlusNormal"/>
        <w:ind w:left="709" w:hanging="169"/>
        <w:jc w:val="right"/>
        <w:rPr>
          <w:rFonts w:ascii="Times New Roman" w:hAnsi="Times New Roman" w:cs="Times New Roman"/>
          <w:sz w:val="24"/>
          <w:szCs w:val="24"/>
        </w:rPr>
      </w:pPr>
    </w:p>
    <w:p w:rsidR="007F0C52" w:rsidRDefault="007F0C52" w:rsidP="007F0C52">
      <w:pPr>
        <w:pStyle w:val="ConsPlusNormal"/>
        <w:ind w:left="709" w:hanging="169"/>
        <w:jc w:val="right"/>
        <w:rPr>
          <w:rFonts w:ascii="Times New Roman" w:hAnsi="Times New Roman" w:cs="Times New Roman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7F0C52" w:rsidP="007F0C52">
      <w:pPr>
        <w:spacing w:after="0" w:line="240" w:lineRule="auto"/>
        <w:ind w:left="709" w:hanging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52" w:rsidRDefault="00C36490" w:rsidP="00C36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F0C52" w:rsidRPr="00514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7F0C52" w:rsidSect="00C36490">
      <w:pgSz w:w="11905" w:h="16838"/>
      <w:pgMar w:top="851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13D"/>
    <w:multiLevelType w:val="multilevel"/>
    <w:tmpl w:val="D02EF7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0318"/>
    <w:rsid w:val="00026B9B"/>
    <w:rsid w:val="0002715F"/>
    <w:rsid w:val="00053E0E"/>
    <w:rsid w:val="00087B62"/>
    <w:rsid w:val="000942EC"/>
    <w:rsid w:val="000A41F4"/>
    <w:rsid w:val="000C63C7"/>
    <w:rsid w:val="00132138"/>
    <w:rsid w:val="00143ADE"/>
    <w:rsid w:val="00173BE6"/>
    <w:rsid w:val="00195E65"/>
    <w:rsid w:val="00251D3D"/>
    <w:rsid w:val="0026470D"/>
    <w:rsid w:val="00272E35"/>
    <w:rsid w:val="002F690C"/>
    <w:rsid w:val="0033697D"/>
    <w:rsid w:val="0033773F"/>
    <w:rsid w:val="003C756A"/>
    <w:rsid w:val="003D0142"/>
    <w:rsid w:val="003E35ED"/>
    <w:rsid w:val="003E6A62"/>
    <w:rsid w:val="0040049A"/>
    <w:rsid w:val="00422BF1"/>
    <w:rsid w:val="0043386E"/>
    <w:rsid w:val="0044502E"/>
    <w:rsid w:val="004A7249"/>
    <w:rsid w:val="004C7F6A"/>
    <w:rsid w:val="004D3EB9"/>
    <w:rsid w:val="004D47BF"/>
    <w:rsid w:val="005012A4"/>
    <w:rsid w:val="00526535"/>
    <w:rsid w:val="0056628D"/>
    <w:rsid w:val="005945E2"/>
    <w:rsid w:val="005D3F5F"/>
    <w:rsid w:val="005D5133"/>
    <w:rsid w:val="005D5A2B"/>
    <w:rsid w:val="006230AF"/>
    <w:rsid w:val="00674EA3"/>
    <w:rsid w:val="006D240D"/>
    <w:rsid w:val="006F7BC5"/>
    <w:rsid w:val="0077047A"/>
    <w:rsid w:val="007F0C52"/>
    <w:rsid w:val="0082348D"/>
    <w:rsid w:val="0084204F"/>
    <w:rsid w:val="00850384"/>
    <w:rsid w:val="00872264"/>
    <w:rsid w:val="008A10AD"/>
    <w:rsid w:val="008D28F2"/>
    <w:rsid w:val="008D720F"/>
    <w:rsid w:val="008F3BA3"/>
    <w:rsid w:val="00905C89"/>
    <w:rsid w:val="00926CD5"/>
    <w:rsid w:val="00961370"/>
    <w:rsid w:val="00976B04"/>
    <w:rsid w:val="009A21B6"/>
    <w:rsid w:val="009C7F66"/>
    <w:rsid w:val="009D4855"/>
    <w:rsid w:val="009E3A01"/>
    <w:rsid w:val="009E5991"/>
    <w:rsid w:val="00AC5851"/>
    <w:rsid w:val="00AD5F42"/>
    <w:rsid w:val="00AD6D58"/>
    <w:rsid w:val="00B32C02"/>
    <w:rsid w:val="00B95C01"/>
    <w:rsid w:val="00BD4B1A"/>
    <w:rsid w:val="00BD724A"/>
    <w:rsid w:val="00C20318"/>
    <w:rsid w:val="00C36490"/>
    <w:rsid w:val="00CB503C"/>
    <w:rsid w:val="00CC4763"/>
    <w:rsid w:val="00CE7C92"/>
    <w:rsid w:val="00D07E28"/>
    <w:rsid w:val="00D245AC"/>
    <w:rsid w:val="00D74B73"/>
    <w:rsid w:val="00DA1100"/>
    <w:rsid w:val="00DA351A"/>
    <w:rsid w:val="00DC44DF"/>
    <w:rsid w:val="00DE6FC4"/>
    <w:rsid w:val="00E95210"/>
    <w:rsid w:val="00EF5E90"/>
    <w:rsid w:val="00F55F30"/>
    <w:rsid w:val="00F83DDA"/>
    <w:rsid w:val="00F85E46"/>
    <w:rsid w:val="00FD76BF"/>
    <w:rsid w:val="00FE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DF"/>
  </w:style>
  <w:style w:type="paragraph" w:styleId="1">
    <w:name w:val="heading 1"/>
    <w:basedOn w:val="a"/>
    <w:link w:val="10"/>
    <w:uiPriority w:val="9"/>
    <w:qFormat/>
    <w:rsid w:val="00173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E3A01"/>
    <w:pPr>
      <w:ind w:left="720"/>
      <w:contextualSpacing/>
    </w:pPr>
  </w:style>
  <w:style w:type="character" w:styleId="a4">
    <w:name w:val="Emphasis"/>
    <w:basedOn w:val="a0"/>
    <w:uiPriority w:val="20"/>
    <w:qFormat/>
    <w:rsid w:val="00026B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3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B11DEF1CEB07FD01FA651FCF0A7CC12D6F9DBD7F1D94FE40F55417D44BDC84F679B4B49C855ABA92B36611Cp6L" TargetMode="External"/><Relationship Id="rId13" Type="http://schemas.openxmlformats.org/officeDocument/2006/relationships/hyperlink" Target="consultantplus://offline/ref=81249F02D92CA91AE8149D7E49252D449E9C10EBEC67B994FA6742F6E6i515H" TargetMode="External"/><Relationship Id="rId18" Type="http://schemas.openxmlformats.org/officeDocument/2006/relationships/hyperlink" Target="consultantplus://offline/ref=9D4D0387DC7DD96CDDA6378587240748B712D9FD78E27AF3BA50322883E160D6177AF4F97BECDAECA3029C5FF9j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99B11DEF1CEB07FD01FA651FCF0A7CC12D6F9DBD7F1D94FE40F55417D44BDC84F679B4B49C855ABA92B36601Cp2L" TargetMode="External"/><Relationship Id="rId12" Type="http://schemas.openxmlformats.org/officeDocument/2006/relationships/hyperlink" Target="consultantplus://offline/ref=199B11DEF1CEB07FD01FA647FF9CFBC314DDA6D2D2F2D111B15253162211p4L" TargetMode="External"/><Relationship Id="rId17" Type="http://schemas.openxmlformats.org/officeDocument/2006/relationships/hyperlink" Target="consultantplus://offline/ref=9D4D0387DC7DD96CDDA6378587240748B712D9FD78E37FF0B052322883E160D6177AF4F97BECDAECA3029C5FF9j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710722C11C13D93482D9D89EACD60CADB2C2CCA20418C2B9FE9D342CE189B5A4BD81F37544E580942298BEl2E1M" TargetMode="External"/><Relationship Id="rId20" Type="http://schemas.openxmlformats.org/officeDocument/2006/relationships/hyperlink" Target="consultantplus://offline/ref=963E7FD128C3D7A7E66CD41750D4319E61298D5F36E0476A20E50CA5A04B7136566DD4F321DCB96030B89B24G8U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11230418B4A549E879C686A56F1F5EC06713D7DF7A4E5C5489D545222865CC3868C7E0D761707B7FB04F6F70g2I" TargetMode="External"/><Relationship Id="rId11" Type="http://schemas.openxmlformats.org/officeDocument/2006/relationships/hyperlink" Target="consultantplus://offline/ref=199B11DEF1CEB07FD01FA651FCF0A7CC12D6F9DBD7F1D94FE40F55417D44BDC84F679B4B49C855ABA92B32621Cp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33F4B95A219379204D613A9813349525315D1974334698DA7A76B49B34C4173B6652D42422A82678874B62c25FL" TargetMode="External"/><Relationship Id="rId10" Type="http://schemas.openxmlformats.org/officeDocument/2006/relationships/hyperlink" Target="consultantplus://offline/ref=199B11DEF1CEB07FD01FA651FCF0A7CC12D6F9DBD7F1D94FE40F55417D44BDC84F679B4B49C855ABA92B34681Cp2L" TargetMode="External"/><Relationship Id="rId19" Type="http://schemas.openxmlformats.org/officeDocument/2006/relationships/hyperlink" Target="consultantplus://offline/ref=4833F4B95A219379204D613A9813349525315D1974334698DA7A76B49B34C4173B6652D42422A82678874B62c25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B11DEF1CEB07FD01FA651FCF0A7CC12D6F9DBD7F1D94FE40F55417D44BDC84F679B4B49C855ABA92B35621Cp7L" TargetMode="External"/><Relationship Id="rId14" Type="http://schemas.openxmlformats.org/officeDocument/2006/relationships/hyperlink" Target="consultantplus://offline/ref=C2A23AAFBAD671A86462838CB8DB0A764A45654B2DEBE8F79B252F64ABC75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7D1D-B585-4FCD-95C9-4C9D663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4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zaharova</dc:creator>
  <cp:keywords/>
  <dc:description/>
  <cp:lastModifiedBy>e-zaharova</cp:lastModifiedBy>
  <cp:revision>17</cp:revision>
  <cp:lastPrinted>2017-02-17T06:47:00Z</cp:lastPrinted>
  <dcterms:created xsi:type="dcterms:W3CDTF">2017-02-03T08:29:00Z</dcterms:created>
  <dcterms:modified xsi:type="dcterms:W3CDTF">2017-02-17T06:51:00Z</dcterms:modified>
</cp:coreProperties>
</file>